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757AA656" w:rsidR="00E0086F" w:rsidRPr="008B11E2" w:rsidRDefault="00CC2B7A" w:rsidP="004A202D">
      <w:pPr>
        <w:pStyle w:val="Nzev"/>
        <w:spacing w:before="0"/>
        <w:outlineLvl w:val="9"/>
        <w:rPr>
          <w:rFonts w:cs="Arial"/>
          <w:b w:val="0"/>
          <w:bCs w:val="0"/>
          <w:sz w:val="36"/>
          <w:szCs w:val="36"/>
        </w:rPr>
      </w:pPr>
      <w:r w:rsidRPr="008B11E2">
        <w:rPr>
          <w:rFonts w:cs="Arial"/>
          <w:b w:val="0"/>
          <w:sz w:val="36"/>
          <w:szCs w:val="36"/>
        </w:rPr>
        <w:t>Dodatek</w:t>
      </w:r>
      <w:r w:rsidR="00A124C3" w:rsidRPr="008B11E2">
        <w:rPr>
          <w:rFonts w:cs="Arial"/>
          <w:b w:val="0"/>
          <w:sz w:val="36"/>
          <w:szCs w:val="36"/>
        </w:rPr>
        <w:t xml:space="preserve"> </w:t>
      </w:r>
      <w:r w:rsidR="009765EF" w:rsidRPr="008B11E2">
        <w:rPr>
          <w:rStyle w:val="Styl1Char"/>
          <w:rFonts w:cs="Arial"/>
          <w:b/>
        </w:rPr>
        <w:t>č</w:t>
      </w:r>
      <w:r w:rsidR="00A124C3" w:rsidRPr="008B11E2">
        <w:rPr>
          <w:rFonts w:cs="Arial"/>
          <w:b w:val="0"/>
          <w:sz w:val="36"/>
          <w:szCs w:val="36"/>
        </w:rPr>
        <w:t xml:space="preserve">. </w:t>
      </w:r>
      <w:r w:rsidR="004D0538">
        <w:rPr>
          <w:rFonts w:cs="Arial"/>
          <w:b w:val="0"/>
          <w:sz w:val="36"/>
          <w:szCs w:val="36"/>
        </w:rPr>
        <w:t>4</w:t>
      </w:r>
    </w:p>
    <w:p w14:paraId="6195F49D" w14:textId="1DFE6F45" w:rsidR="00717B61" w:rsidRPr="00934F50" w:rsidRDefault="00717B61" w:rsidP="004A202D">
      <w:pPr>
        <w:spacing w:after="120"/>
        <w:jc w:val="both"/>
        <w:rPr>
          <w:rFonts w:cs="Arial"/>
          <w:spacing w:val="2"/>
        </w:rPr>
      </w:pPr>
      <w:r w:rsidRPr="00934F50">
        <w:rPr>
          <w:rFonts w:cs="Arial"/>
        </w:rPr>
        <w:t>ke Smlouvě o dílo číslo 666-2020-529101</w:t>
      </w:r>
      <w:r w:rsidR="00275747" w:rsidRPr="00934F50">
        <w:rPr>
          <w:rFonts w:cs="Arial"/>
        </w:rPr>
        <w:t>,</w:t>
      </w:r>
      <w:r w:rsidRPr="00934F50">
        <w:rPr>
          <w:rFonts w:cs="Arial"/>
        </w:rPr>
        <w:t xml:space="preserve"> </w:t>
      </w:r>
      <w:r w:rsidR="007F7B65">
        <w:rPr>
          <w:rFonts w:cs="Arial"/>
        </w:rPr>
        <w:t xml:space="preserve">ze </w:t>
      </w:r>
      <w:r w:rsidRPr="00934F50">
        <w:rPr>
          <w:rFonts w:cs="Arial"/>
        </w:rPr>
        <w:t>dne 28.</w:t>
      </w:r>
      <w:r w:rsidR="00A97038" w:rsidRPr="00934F50">
        <w:rPr>
          <w:rFonts w:cs="Arial"/>
        </w:rPr>
        <w:t xml:space="preserve"> </w:t>
      </w:r>
      <w:r w:rsidRPr="00934F50">
        <w:rPr>
          <w:rFonts w:cs="Arial"/>
        </w:rPr>
        <w:t>8.</w:t>
      </w:r>
      <w:r w:rsidR="00A97038" w:rsidRPr="00934F50">
        <w:rPr>
          <w:rFonts w:cs="Arial"/>
        </w:rPr>
        <w:t xml:space="preserve"> </w:t>
      </w:r>
      <w:r w:rsidRPr="00934F50">
        <w:rPr>
          <w:rFonts w:cs="Arial"/>
        </w:rPr>
        <w:t xml:space="preserve">2020, </w:t>
      </w:r>
      <w:r w:rsidR="00A97038" w:rsidRPr="00934F50">
        <w:rPr>
          <w:rFonts w:cs="Arial"/>
        </w:rPr>
        <w:t>ve znění Dodatku č. 1</w:t>
      </w:r>
      <w:r w:rsidR="008556E3">
        <w:rPr>
          <w:rFonts w:cs="Arial"/>
        </w:rPr>
        <w:t xml:space="preserve"> </w:t>
      </w:r>
      <w:r w:rsidR="00A97038" w:rsidRPr="00934F50">
        <w:rPr>
          <w:rFonts w:cs="Arial"/>
        </w:rPr>
        <w:t xml:space="preserve"> ze dne 24. 9. 2021</w:t>
      </w:r>
      <w:r w:rsidR="008556E3">
        <w:rPr>
          <w:rFonts w:cs="Arial"/>
        </w:rPr>
        <w:t>,</w:t>
      </w:r>
      <w:r w:rsidR="00A97038" w:rsidRPr="00934F50">
        <w:rPr>
          <w:rFonts w:cs="Arial"/>
        </w:rPr>
        <w:t xml:space="preserve"> </w:t>
      </w:r>
      <w:r w:rsidR="00960F9D">
        <w:rPr>
          <w:rFonts w:cs="Arial"/>
        </w:rPr>
        <w:t>Dodatku č. 2 ze dne 7.5.2024</w:t>
      </w:r>
      <w:r w:rsidR="00A97038" w:rsidRPr="00934F50">
        <w:rPr>
          <w:rFonts w:cs="Arial"/>
        </w:rPr>
        <w:t xml:space="preserve"> </w:t>
      </w:r>
      <w:r w:rsidR="00FE6D39">
        <w:rPr>
          <w:rFonts w:cs="Arial"/>
        </w:rPr>
        <w:t xml:space="preserve">a Dodatku č. 3 ze dne 5.11.2024 </w:t>
      </w:r>
      <w:r w:rsidR="007F7B65" w:rsidRPr="00934F50">
        <w:rPr>
          <w:rFonts w:cs="Arial"/>
        </w:rPr>
        <w:t>(dále jen „Smlouv</w:t>
      </w:r>
      <w:r w:rsidR="007F7B65">
        <w:rPr>
          <w:rFonts w:cs="Arial"/>
        </w:rPr>
        <w:t>a</w:t>
      </w:r>
      <w:r w:rsidR="007F7B65" w:rsidRPr="00934F50">
        <w:rPr>
          <w:rFonts w:cs="Arial"/>
        </w:rPr>
        <w:t>“)</w:t>
      </w:r>
      <w:r w:rsidR="007F7B65">
        <w:rPr>
          <w:rFonts w:cs="Arial"/>
        </w:rPr>
        <w:t xml:space="preserve">, </w:t>
      </w:r>
      <w:r w:rsidRPr="00934F50">
        <w:rPr>
          <w:rFonts w:cs="Arial"/>
        </w:rPr>
        <w:t>na</w:t>
      </w:r>
      <w:r w:rsidR="00A97038" w:rsidRPr="00934F50">
        <w:rPr>
          <w:rFonts w:cs="Arial"/>
        </w:rPr>
        <w:t xml:space="preserve"> provedení díla</w:t>
      </w:r>
      <w:r w:rsidR="00934F50">
        <w:rPr>
          <w:rFonts w:cs="Arial"/>
        </w:rPr>
        <w:t> </w:t>
      </w:r>
      <w:r w:rsidR="00934F50">
        <w:rPr>
          <w:rFonts w:cs="Arial"/>
        </w:rPr>
        <w:noBreakHyphen/>
        <w:t> </w:t>
      </w:r>
      <w:r w:rsidRPr="00934F50">
        <w:rPr>
          <w:rFonts w:cs="Arial"/>
        </w:rPr>
        <w:t>vypracování návrhu komplexních pozemkových úprav v k.ú. Vítkov u</w:t>
      </w:r>
      <w:r w:rsidR="00A97038" w:rsidRPr="00934F50">
        <w:rPr>
          <w:rFonts w:cs="Arial"/>
        </w:rPr>
        <w:t> </w:t>
      </w:r>
      <w:r w:rsidRPr="00934F50">
        <w:rPr>
          <w:rFonts w:cs="Arial"/>
        </w:rPr>
        <w:t>Sokolova (dále jen KoPÚ)</w:t>
      </w:r>
      <w:r w:rsidR="00A97038" w:rsidRPr="00934F50">
        <w:rPr>
          <w:rFonts w:cs="Arial"/>
        </w:rPr>
        <w:t xml:space="preserve">, </w:t>
      </w:r>
      <w:r w:rsidRPr="00934F50">
        <w:rPr>
          <w:rFonts w:cs="Arial"/>
          <w:spacing w:val="2"/>
        </w:rPr>
        <w:t>uzavřen</w:t>
      </w:r>
      <w:r w:rsidR="007F7B65">
        <w:rPr>
          <w:rFonts w:cs="Arial"/>
        </w:rPr>
        <w:t>é</w:t>
      </w:r>
      <w:r w:rsidRPr="00934F50">
        <w:rPr>
          <w:rFonts w:cs="Arial"/>
          <w:spacing w:val="2"/>
        </w:rPr>
        <w:t xml:space="preserve"> podle § 2586 a násl. zákona č. 89/2012 Sb., občanský zákoník (dále jen „NOZ“), </w:t>
      </w:r>
    </w:p>
    <w:p w14:paraId="50D619DA" w14:textId="77777777" w:rsidR="00717B61" w:rsidRPr="00934F50" w:rsidRDefault="00717B61" w:rsidP="00725CCF">
      <w:pPr>
        <w:pStyle w:val="Podnadpis"/>
        <w:spacing w:before="240"/>
        <w:rPr>
          <w:rFonts w:ascii="Arial" w:eastAsia="Calibri" w:hAnsi="Arial" w:cs="Arial"/>
          <w:bCs/>
          <w:color w:val="000000"/>
          <w:spacing w:val="0"/>
          <w:kern w:val="0"/>
          <w:lang w:val="cs-CZ"/>
        </w:rPr>
      </w:pPr>
      <w:r w:rsidRPr="00934F50">
        <w:rPr>
          <w:rFonts w:ascii="Arial" w:eastAsia="Calibri" w:hAnsi="Arial" w:cs="Arial"/>
          <w:color w:val="000000"/>
          <w:spacing w:val="0"/>
          <w:kern w:val="0"/>
          <w:lang w:val="cs-CZ"/>
        </w:rPr>
        <w:t>mezi smluvními stranami</w:t>
      </w:r>
    </w:p>
    <w:p w14:paraId="40AAB2D6" w14:textId="4C656513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b/>
          <w:bCs/>
          <w:sz w:val="22"/>
          <w:szCs w:val="22"/>
        </w:rPr>
        <w:t xml:space="preserve">Objednatel: </w:t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="00ED4E7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34F50">
        <w:rPr>
          <w:rFonts w:ascii="Arial" w:hAnsi="Arial" w:cs="Arial"/>
          <w:sz w:val="22"/>
          <w:szCs w:val="22"/>
        </w:rPr>
        <w:t xml:space="preserve">Česká republika – Státní pozemkový úřad, </w:t>
      </w:r>
    </w:p>
    <w:p w14:paraId="6F9B9222" w14:textId="1E577ED5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Sídl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 </w:t>
      </w:r>
      <w:r w:rsidRPr="00934F50">
        <w:rPr>
          <w:rFonts w:ascii="Arial" w:hAnsi="Arial" w:cs="Arial"/>
          <w:sz w:val="22"/>
          <w:szCs w:val="22"/>
        </w:rPr>
        <w:t>Husinecká 1024/</w:t>
      </w:r>
      <w:proofErr w:type="gramStart"/>
      <w:r w:rsidRPr="00934F50">
        <w:rPr>
          <w:rFonts w:ascii="Arial" w:hAnsi="Arial" w:cs="Arial"/>
          <w:sz w:val="22"/>
          <w:szCs w:val="22"/>
        </w:rPr>
        <w:t>11a</w:t>
      </w:r>
      <w:proofErr w:type="gramEnd"/>
      <w:r w:rsidRPr="00934F50">
        <w:rPr>
          <w:rFonts w:ascii="Arial" w:hAnsi="Arial" w:cs="Arial"/>
          <w:sz w:val="22"/>
          <w:szCs w:val="22"/>
        </w:rPr>
        <w:t xml:space="preserve">, 130 00 Praha 3 – Žižkov </w:t>
      </w:r>
    </w:p>
    <w:p w14:paraId="3E420CC0" w14:textId="75FA4F07" w:rsidR="00717B61" w:rsidRPr="00934F50" w:rsidRDefault="00ED4E75" w:rsidP="00717B61">
      <w:pPr>
        <w:pStyle w:val="Default"/>
        <w:spacing w:before="6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7B61" w:rsidRPr="00934F50">
        <w:rPr>
          <w:rFonts w:ascii="Arial" w:hAnsi="Arial" w:cs="Arial"/>
          <w:sz w:val="22"/>
          <w:szCs w:val="22"/>
        </w:rPr>
        <w:t xml:space="preserve">Krajský pozemkový úřad pro Karlovarský kraj </w:t>
      </w:r>
    </w:p>
    <w:p w14:paraId="06EFF8E5" w14:textId="63536F6C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Adresa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 </w:t>
      </w:r>
      <w:r w:rsidRPr="00934F50">
        <w:rPr>
          <w:rFonts w:ascii="Arial" w:hAnsi="Arial" w:cs="Arial"/>
          <w:sz w:val="22"/>
          <w:szCs w:val="22"/>
        </w:rPr>
        <w:t xml:space="preserve">Chebská 48/73, 360 06 Karlovy Vary </w:t>
      </w:r>
    </w:p>
    <w:p w14:paraId="6EE6D5D9" w14:textId="77777777" w:rsidR="00ED4E75" w:rsidRDefault="00717B61" w:rsidP="00725CCF">
      <w:pPr>
        <w:pStyle w:val="Default"/>
        <w:spacing w:before="60"/>
        <w:ind w:left="4245" w:hanging="4245"/>
        <w:jc w:val="both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Zastoupený: </w:t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 </w:t>
      </w:r>
      <w:r w:rsidRPr="00934F50">
        <w:rPr>
          <w:rFonts w:ascii="Arial" w:hAnsi="Arial" w:cs="Arial"/>
          <w:sz w:val="22"/>
          <w:szCs w:val="22"/>
        </w:rPr>
        <w:t>Ing. Šárk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 xml:space="preserve"> Václavíkov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>, ředitelk</w:t>
      </w:r>
      <w:r w:rsidR="00725CCF" w:rsidRPr="00934F50">
        <w:rPr>
          <w:rFonts w:ascii="Arial" w:hAnsi="Arial" w:cs="Arial"/>
          <w:sz w:val="22"/>
          <w:szCs w:val="22"/>
        </w:rPr>
        <w:t>ou</w:t>
      </w:r>
      <w:r w:rsidRPr="00934F50">
        <w:rPr>
          <w:rFonts w:ascii="Arial" w:hAnsi="Arial" w:cs="Arial"/>
          <w:sz w:val="22"/>
          <w:szCs w:val="22"/>
        </w:rPr>
        <w:t xml:space="preserve"> Krajského</w:t>
      </w:r>
    </w:p>
    <w:p w14:paraId="3F2C262F" w14:textId="6267E22D" w:rsidR="00717B61" w:rsidRPr="00934F50" w:rsidRDefault="00ED4E75" w:rsidP="00725CCF">
      <w:pPr>
        <w:pStyle w:val="Default"/>
        <w:spacing w:before="60"/>
        <w:ind w:left="4245" w:hanging="4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17B61" w:rsidRPr="00934F50">
        <w:rPr>
          <w:rFonts w:ascii="Arial" w:hAnsi="Arial" w:cs="Arial"/>
          <w:sz w:val="22"/>
          <w:szCs w:val="22"/>
        </w:rPr>
        <w:t xml:space="preserve">pozemkového úřadu pro Karlovarský kraj </w:t>
      </w:r>
    </w:p>
    <w:p w14:paraId="5C2FA641" w14:textId="23736E29" w:rsidR="00ED4E75" w:rsidRDefault="00717B61" w:rsidP="00ED4E75">
      <w:pPr>
        <w:pStyle w:val="Default"/>
        <w:spacing w:before="60"/>
        <w:ind w:left="4245" w:hanging="4245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e smluvních záležitostech oprávněn </w:t>
      </w:r>
      <w:proofErr w:type="gramStart"/>
      <w:r w:rsidRPr="00934F50">
        <w:rPr>
          <w:rFonts w:ascii="Arial" w:hAnsi="Arial" w:cs="Arial"/>
          <w:sz w:val="22"/>
          <w:szCs w:val="22"/>
        </w:rPr>
        <w:t>jednat</w:t>
      </w:r>
      <w:r w:rsidR="00ED4E75">
        <w:rPr>
          <w:rFonts w:ascii="Arial" w:hAnsi="Arial" w:cs="Arial"/>
          <w:sz w:val="22"/>
          <w:szCs w:val="22"/>
        </w:rPr>
        <w:t xml:space="preserve">:  </w:t>
      </w:r>
      <w:r w:rsidRPr="00934F50">
        <w:rPr>
          <w:rFonts w:ascii="Arial" w:hAnsi="Arial" w:cs="Arial"/>
          <w:sz w:val="22"/>
          <w:szCs w:val="22"/>
        </w:rPr>
        <w:t>Ing.</w:t>
      </w:r>
      <w:proofErr w:type="gramEnd"/>
      <w:r w:rsidRPr="00934F50">
        <w:rPr>
          <w:rFonts w:ascii="Arial" w:hAnsi="Arial" w:cs="Arial"/>
          <w:sz w:val="22"/>
          <w:szCs w:val="22"/>
        </w:rPr>
        <w:t xml:space="preserve"> Šárka Václavíková, ředitelka Krajs</w:t>
      </w:r>
      <w:r w:rsidR="00ED4E75">
        <w:rPr>
          <w:rFonts w:ascii="Arial" w:hAnsi="Arial" w:cs="Arial"/>
          <w:sz w:val="22"/>
          <w:szCs w:val="22"/>
        </w:rPr>
        <w:t>kého</w:t>
      </w:r>
    </w:p>
    <w:p w14:paraId="1BC1AD5F" w14:textId="4DFDFA2D" w:rsidR="00717B61" w:rsidRPr="00934F50" w:rsidRDefault="00ED4E75" w:rsidP="00ED4E75">
      <w:pPr>
        <w:pStyle w:val="Default"/>
        <w:spacing w:before="60"/>
        <w:ind w:left="4245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717B61" w:rsidRPr="00934F50">
        <w:rPr>
          <w:rFonts w:ascii="Arial" w:hAnsi="Arial" w:cs="Arial"/>
          <w:sz w:val="22"/>
          <w:szCs w:val="22"/>
        </w:rPr>
        <w:t xml:space="preserve">pozemkového úřadu pro Karlovarský kraj </w:t>
      </w:r>
    </w:p>
    <w:p w14:paraId="7024D63F" w14:textId="37FF30E2" w:rsidR="00717B61" w:rsidRPr="00934F50" w:rsidRDefault="00717B61" w:rsidP="00717B61">
      <w:pPr>
        <w:pStyle w:val="Default"/>
        <w:spacing w:before="60"/>
        <w:ind w:left="4245" w:hanging="4245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 technických záležitostech oprávněn jednat: Ing. </w:t>
      </w:r>
      <w:r w:rsidR="00C17ECE" w:rsidRPr="00934F50">
        <w:rPr>
          <w:rFonts w:ascii="Arial" w:hAnsi="Arial" w:cs="Arial"/>
          <w:sz w:val="22"/>
          <w:szCs w:val="22"/>
        </w:rPr>
        <w:t>Jiří Loufek</w:t>
      </w:r>
      <w:r w:rsidRPr="00934F50">
        <w:rPr>
          <w:rFonts w:ascii="Arial" w:hAnsi="Arial" w:cs="Arial"/>
          <w:sz w:val="22"/>
          <w:szCs w:val="22"/>
        </w:rPr>
        <w:t xml:space="preserve">, vedoucí Pobočky Karlovy Vary </w:t>
      </w:r>
    </w:p>
    <w:p w14:paraId="503C2CB1" w14:textId="0EDB3ED2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Adresa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Závodu míru 725/16, 360 17 Karlovy Vary </w:t>
      </w:r>
    </w:p>
    <w:p w14:paraId="2F8B5B3E" w14:textId="3C7C74FF" w:rsidR="00717B61" w:rsidRPr="00FE6D39" w:rsidRDefault="00717B61" w:rsidP="00FE6D39">
      <w:pPr>
        <w:pStyle w:val="Default"/>
        <w:spacing w:before="60"/>
        <w:rPr>
          <w:rFonts w:ascii="Arial" w:hAnsi="Arial" w:cs="Arial"/>
        </w:rPr>
      </w:pPr>
      <w:r w:rsidRPr="00934F50">
        <w:rPr>
          <w:rFonts w:ascii="Arial" w:hAnsi="Arial" w:cs="Arial"/>
          <w:sz w:val="22"/>
          <w:szCs w:val="22"/>
        </w:rPr>
        <w:t>Telefon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="00FE6D39" w:rsidRPr="00FE6D39">
        <w:rPr>
          <w:rFonts w:ascii="Arial" w:hAnsi="Arial" w:cs="Arial"/>
          <w:sz w:val="22"/>
          <w:szCs w:val="22"/>
        </w:rPr>
        <w:t xml:space="preserve">+420 </w:t>
      </w:r>
      <w:bookmarkStart w:id="0" w:name="_Hlk212638512"/>
      <w:r w:rsidR="00FE6D39" w:rsidRPr="00FE6D39">
        <w:rPr>
          <w:rFonts w:ascii="Arial" w:hAnsi="Arial" w:cs="Arial"/>
          <w:sz w:val="22"/>
          <w:szCs w:val="22"/>
        </w:rPr>
        <w:t>602 420 536</w:t>
      </w:r>
      <w:bookmarkEnd w:id="0"/>
    </w:p>
    <w:p w14:paraId="1038244E" w14:textId="646C4890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E-mail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="00F01776">
        <w:rPr>
          <w:rFonts w:ascii="Arial" w:hAnsi="Arial" w:cs="Arial"/>
          <w:sz w:val="22"/>
          <w:szCs w:val="22"/>
        </w:rPr>
        <w:t>j</w:t>
      </w:r>
      <w:r w:rsidR="00FE6D39">
        <w:rPr>
          <w:rFonts w:ascii="Arial" w:hAnsi="Arial" w:cs="Arial"/>
          <w:sz w:val="22"/>
          <w:szCs w:val="22"/>
        </w:rPr>
        <w:t>iri</w:t>
      </w:r>
      <w:r w:rsidR="00F01776">
        <w:rPr>
          <w:rFonts w:ascii="Arial" w:hAnsi="Arial" w:cs="Arial"/>
          <w:sz w:val="22"/>
          <w:szCs w:val="22"/>
        </w:rPr>
        <w:t>.loufek</w:t>
      </w:r>
      <w:r w:rsidRPr="00934F50">
        <w:rPr>
          <w:rFonts w:ascii="Arial" w:hAnsi="Arial" w:cs="Arial"/>
          <w:sz w:val="22"/>
          <w:szCs w:val="22"/>
        </w:rPr>
        <w:t>@spu</w:t>
      </w:r>
      <w:r w:rsidR="00FE6D39">
        <w:rPr>
          <w:rFonts w:ascii="Arial" w:hAnsi="Arial" w:cs="Arial"/>
          <w:sz w:val="22"/>
          <w:szCs w:val="22"/>
        </w:rPr>
        <w:t>.gov</w:t>
      </w:r>
      <w:r w:rsidRPr="00934F50">
        <w:rPr>
          <w:rFonts w:ascii="Arial" w:hAnsi="Arial" w:cs="Arial"/>
          <w:sz w:val="22"/>
          <w:szCs w:val="22"/>
        </w:rPr>
        <w:t xml:space="preserve">.cz </w:t>
      </w:r>
    </w:p>
    <w:p w14:paraId="54D58273" w14:textId="5AF073B3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D DS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z49per3 </w:t>
      </w:r>
    </w:p>
    <w:p w14:paraId="1DFA65DF" w14:textId="2F56FA18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Bankovní spojení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ČNB </w:t>
      </w:r>
    </w:p>
    <w:p w14:paraId="2A22EBAA" w14:textId="1F8A0CA2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Číslo účtu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3723001/0710 </w:t>
      </w:r>
    </w:p>
    <w:p w14:paraId="18B78F75" w14:textId="0D054635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Č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4631D8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01312774 </w:t>
      </w:r>
    </w:p>
    <w:p w14:paraId="550745E8" w14:textId="6356D686" w:rsidR="00717B61" w:rsidRPr="00934F50" w:rsidRDefault="00717B61" w:rsidP="00717B61">
      <w:pPr>
        <w:spacing w:before="60" w:after="0"/>
        <w:rPr>
          <w:rFonts w:cs="Arial"/>
        </w:rPr>
      </w:pPr>
      <w:r w:rsidRPr="00934F50">
        <w:rPr>
          <w:rFonts w:cs="Arial"/>
        </w:rPr>
        <w:t>DIČ:</w:t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Pr="00934F50">
        <w:rPr>
          <w:rFonts w:cs="Arial"/>
        </w:rPr>
        <w:tab/>
      </w:r>
      <w:r w:rsidR="004631D8">
        <w:rPr>
          <w:rFonts w:cs="Arial"/>
        </w:rPr>
        <w:t xml:space="preserve">   </w:t>
      </w:r>
      <w:r w:rsidRPr="00934F50">
        <w:rPr>
          <w:rFonts w:cs="Arial"/>
        </w:rPr>
        <w:t>CZ01312774 – není plátce DPH</w:t>
      </w:r>
    </w:p>
    <w:p w14:paraId="2A97517E" w14:textId="77777777" w:rsidR="00717B61" w:rsidRPr="00934F50" w:rsidRDefault="00717B61" w:rsidP="004A202D">
      <w:pPr>
        <w:spacing w:before="120"/>
        <w:rPr>
          <w:rFonts w:cs="Arial"/>
        </w:rPr>
      </w:pPr>
      <w:r w:rsidRPr="00934F50">
        <w:rPr>
          <w:rFonts w:cs="Arial"/>
        </w:rPr>
        <w:t>(dále jen „</w:t>
      </w:r>
      <w:r w:rsidRPr="00934F50">
        <w:rPr>
          <w:rStyle w:val="Siln"/>
          <w:rFonts w:cs="Arial"/>
        </w:rPr>
        <w:t>objednatel</w:t>
      </w:r>
      <w:r w:rsidRPr="00934F50">
        <w:rPr>
          <w:rFonts w:cs="Arial"/>
        </w:rPr>
        <w:t>“)</w:t>
      </w:r>
    </w:p>
    <w:p w14:paraId="403A1587" w14:textId="77777777" w:rsidR="00717B61" w:rsidRPr="00934F50" w:rsidRDefault="00717B61" w:rsidP="004A202D">
      <w:pPr>
        <w:spacing w:after="120"/>
        <w:rPr>
          <w:rFonts w:cs="Arial"/>
        </w:rPr>
      </w:pPr>
      <w:r w:rsidRPr="00934F50">
        <w:rPr>
          <w:rFonts w:cs="Arial"/>
        </w:rPr>
        <w:t>a</w:t>
      </w:r>
    </w:p>
    <w:p w14:paraId="5AE73E05" w14:textId="2D59C965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b/>
          <w:bCs/>
          <w:sz w:val="22"/>
          <w:szCs w:val="22"/>
        </w:rPr>
        <w:t xml:space="preserve">Zhotovitel: </w:t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Pr="00934F50">
        <w:rPr>
          <w:rFonts w:ascii="Arial" w:hAnsi="Arial" w:cs="Arial"/>
          <w:b/>
          <w:bCs/>
          <w:sz w:val="22"/>
          <w:szCs w:val="22"/>
        </w:rPr>
        <w:tab/>
      </w:r>
      <w:r w:rsidR="00ED4E75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GEO Hrubý spol. s r.o. </w:t>
      </w:r>
    </w:p>
    <w:p w14:paraId="74432F76" w14:textId="67DFC703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Sídl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Doudlevecká 730/26, 301 00 Plzeň </w:t>
      </w:r>
    </w:p>
    <w:p w14:paraId="5080C66A" w14:textId="0324D97A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Zastoupený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Ing. Zdeňkem Hrubým, jednatelem </w:t>
      </w:r>
    </w:p>
    <w:p w14:paraId="7748B6C8" w14:textId="20B83A96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e smluvních záležitostech oprávněn jednat: Ing. Zdeněk Hrubý </w:t>
      </w:r>
    </w:p>
    <w:p w14:paraId="3B991489" w14:textId="6FC97DBD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V technických záležitostech oprávněn jednat: </w:t>
      </w:r>
      <w:r w:rsidR="00772E74">
        <w:rPr>
          <w:rFonts w:ascii="Arial" w:hAnsi="Arial" w:cs="Arial"/>
          <w:sz w:val="22"/>
          <w:szCs w:val="22"/>
        </w:rPr>
        <w:t>XXXXXX</w:t>
      </w:r>
      <w:r w:rsidRPr="00934F50">
        <w:rPr>
          <w:rFonts w:ascii="Arial" w:hAnsi="Arial" w:cs="Arial"/>
          <w:sz w:val="22"/>
          <w:szCs w:val="22"/>
        </w:rPr>
        <w:t xml:space="preserve"> </w:t>
      </w:r>
    </w:p>
    <w:p w14:paraId="7AB5AB99" w14:textId="69CFF1A0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Telefon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="00772E74">
        <w:rPr>
          <w:rFonts w:ascii="Arial" w:hAnsi="Arial" w:cs="Arial"/>
          <w:sz w:val="22"/>
          <w:szCs w:val="22"/>
        </w:rPr>
        <w:t>XXXXXX</w:t>
      </w:r>
    </w:p>
    <w:p w14:paraId="26851900" w14:textId="0C28AC6D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E-mail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="00772E74">
        <w:rPr>
          <w:rFonts w:ascii="Arial" w:hAnsi="Arial" w:cs="Arial"/>
          <w:sz w:val="22"/>
          <w:szCs w:val="22"/>
        </w:rPr>
        <w:t>XXXXXX</w:t>
      </w:r>
      <w:r w:rsidRPr="00934F50">
        <w:rPr>
          <w:rFonts w:ascii="Arial" w:hAnsi="Arial" w:cs="Arial"/>
          <w:sz w:val="22"/>
          <w:szCs w:val="22"/>
        </w:rPr>
        <w:t xml:space="preserve"> </w:t>
      </w:r>
    </w:p>
    <w:p w14:paraId="5B1CD7C3" w14:textId="6D857DF5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ID DS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7s47464 </w:t>
      </w:r>
    </w:p>
    <w:p w14:paraId="7C8E279B" w14:textId="752B402F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Bankovní spojení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KB Plzeň </w:t>
      </w:r>
    </w:p>
    <w:p w14:paraId="7492685B" w14:textId="336941AC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>Číslo účtu: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21106381/0100 </w:t>
      </w:r>
    </w:p>
    <w:p w14:paraId="2FBA5F6C" w14:textId="3F9F38F0" w:rsidR="00717B61" w:rsidRPr="00934F50" w:rsidRDefault="00717B61" w:rsidP="00717B61">
      <w:pPr>
        <w:pStyle w:val="Default"/>
        <w:spacing w:before="6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IČO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25227751 </w:t>
      </w:r>
    </w:p>
    <w:p w14:paraId="1BEB8F86" w14:textId="261863DD" w:rsidR="00717B61" w:rsidRPr="00934F50" w:rsidRDefault="00717B61" w:rsidP="002413BA">
      <w:pPr>
        <w:pStyle w:val="Default"/>
        <w:spacing w:before="60" w:after="240"/>
        <w:rPr>
          <w:rFonts w:ascii="Arial" w:hAnsi="Arial" w:cs="Arial"/>
          <w:sz w:val="22"/>
          <w:szCs w:val="22"/>
        </w:rPr>
      </w:pPr>
      <w:r w:rsidRPr="00934F50">
        <w:rPr>
          <w:rFonts w:ascii="Arial" w:hAnsi="Arial" w:cs="Arial"/>
          <w:sz w:val="22"/>
          <w:szCs w:val="22"/>
        </w:rPr>
        <w:t xml:space="preserve">DIČ: </w:t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Pr="00934F50">
        <w:rPr>
          <w:rFonts w:ascii="Arial" w:hAnsi="Arial" w:cs="Arial"/>
          <w:sz w:val="22"/>
          <w:szCs w:val="22"/>
        </w:rPr>
        <w:tab/>
      </w:r>
      <w:r w:rsidR="00ED4E75">
        <w:rPr>
          <w:rFonts w:ascii="Arial" w:hAnsi="Arial" w:cs="Arial"/>
          <w:sz w:val="22"/>
          <w:szCs w:val="22"/>
        </w:rPr>
        <w:t xml:space="preserve">   </w:t>
      </w:r>
      <w:r w:rsidRPr="00934F50">
        <w:rPr>
          <w:rFonts w:ascii="Arial" w:hAnsi="Arial" w:cs="Arial"/>
          <w:sz w:val="22"/>
          <w:szCs w:val="22"/>
        </w:rPr>
        <w:t xml:space="preserve">CZ25227751 </w:t>
      </w:r>
    </w:p>
    <w:p w14:paraId="36EDC0A0" w14:textId="446F9FD9" w:rsidR="00717B61" w:rsidRPr="00677855" w:rsidRDefault="00717B61" w:rsidP="004A202D">
      <w:pPr>
        <w:spacing w:before="60" w:after="0" w:line="240" w:lineRule="auto"/>
        <w:rPr>
          <w:rFonts w:ascii="Arial" w:hAnsi="Arial" w:cs="Arial"/>
        </w:rPr>
      </w:pPr>
      <w:r w:rsidRPr="00677855">
        <w:rPr>
          <w:rFonts w:ascii="Arial" w:hAnsi="Arial" w:cs="Arial"/>
        </w:rPr>
        <w:t>Společnost je zapsaná v obchodním rejstříku vedeném: Krajským soudem v Plzni pod č.j. C10235</w:t>
      </w:r>
    </w:p>
    <w:p w14:paraId="32F0434C" w14:textId="77777777" w:rsidR="004A202D" w:rsidRPr="00677855" w:rsidRDefault="00717B61" w:rsidP="004A202D">
      <w:pPr>
        <w:spacing w:before="120" w:after="0" w:line="240" w:lineRule="auto"/>
        <w:rPr>
          <w:rFonts w:ascii="Arial" w:hAnsi="Arial" w:cs="Arial"/>
        </w:rPr>
      </w:pPr>
      <w:r w:rsidRPr="00677855">
        <w:rPr>
          <w:rFonts w:ascii="Arial" w:hAnsi="Arial" w:cs="Arial"/>
        </w:rPr>
        <w:t>(dále jen „</w:t>
      </w:r>
      <w:r w:rsidRPr="00677855">
        <w:rPr>
          <w:rStyle w:val="Siln"/>
          <w:rFonts w:ascii="Arial" w:hAnsi="Arial" w:cs="Arial"/>
        </w:rPr>
        <w:t>zhotovitel</w:t>
      </w:r>
      <w:r w:rsidRPr="00677855">
        <w:rPr>
          <w:rFonts w:ascii="Arial" w:hAnsi="Arial" w:cs="Arial"/>
        </w:rPr>
        <w:t>“)</w:t>
      </w:r>
      <w:r w:rsidR="00DC6A67" w:rsidRPr="00677855">
        <w:rPr>
          <w:rFonts w:ascii="Arial" w:hAnsi="Arial" w:cs="Arial"/>
        </w:rPr>
        <w:t>,</w:t>
      </w:r>
    </w:p>
    <w:p w14:paraId="38E3AEF3" w14:textId="6AFACF51" w:rsidR="00DC6A67" w:rsidRPr="00677855" w:rsidRDefault="00DC6A67" w:rsidP="00717B61">
      <w:pPr>
        <w:spacing w:before="120" w:after="0"/>
        <w:rPr>
          <w:rFonts w:ascii="Arial" w:hAnsi="Arial" w:cs="Arial"/>
        </w:rPr>
      </w:pPr>
      <w:r w:rsidRPr="00677855">
        <w:rPr>
          <w:rFonts w:ascii="Arial" w:hAnsi="Arial" w:cs="Arial"/>
        </w:rPr>
        <w:t>(společně dále jako „</w:t>
      </w:r>
      <w:r w:rsidRPr="00677855">
        <w:rPr>
          <w:rFonts w:ascii="Arial" w:hAnsi="Arial" w:cs="Arial"/>
          <w:b/>
        </w:rPr>
        <w:t>smluvní strany</w:t>
      </w:r>
      <w:r w:rsidRPr="00677855">
        <w:rPr>
          <w:rFonts w:ascii="Arial" w:hAnsi="Arial" w:cs="Arial"/>
        </w:rPr>
        <w:t>“).</w:t>
      </w:r>
    </w:p>
    <w:p w14:paraId="4F3CAD35" w14:textId="03707747" w:rsidR="00717B61" w:rsidRPr="00677855" w:rsidRDefault="00717B61" w:rsidP="00B21BAB">
      <w:pPr>
        <w:jc w:val="both"/>
        <w:rPr>
          <w:rFonts w:ascii="Arial" w:hAnsi="Arial" w:cs="Arial"/>
        </w:rPr>
      </w:pPr>
      <w:r w:rsidRPr="00677855">
        <w:rPr>
          <w:rFonts w:ascii="Arial" w:hAnsi="Arial" w:cs="Arial"/>
          <w:b/>
          <w:snapToGrid w:val="0"/>
        </w:rPr>
        <w:lastRenderedPageBreak/>
        <w:t xml:space="preserve">Smluvní strany uzavřely níže uvedeného dne, měsíce a roku </w:t>
      </w:r>
      <w:r w:rsidRPr="00677855">
        <w:rPr>
          <w:rFonts w:ascii="Arial" w:hAnsi="Arial" w:cs="Arial"/>
        </w:rPr>
        <w:t xml:space="preserve">tento Dodatek č. </w:t>
      </w:r>
      <w:r w:rsidR="00FE6D39" w:rsidRPr="00677855">
        <w:rPr>
          <w:rFonts w:ascii="Arial" w:hAnsi="Arial" w:cs="Arial"/>
        </w:rPr>
        <w:t>4</w:t>
      </w:r>
      <w:r w:rsidRPr="00677855">
        <w:rPr>
          <w:rFonts w:ascii="Arial" w:hAnsi="Arial" w:cs="Arial"/>
        </w:rPr>
        <w:t xml:space="preserve"> ke Smlouvě v</w:t>
      </w:r>
      <w:r w:rsidR="000D7802" w:rsidRPr="00677855">
        <w:rPr>
          <w:rFonts w:ascii="Arial" w:hAnsi="Arial" w:cs="Arial"/>
        </w:rPr>
        <w:t> </w:t>
      </w:r>
      <w:r w:rsidRPr="00677855">
        <w:rPr>
          <w:rFonts w:ascii="Arial" w:hAnsi="Arial" w:cs="Arial"/>
        </w:rPr>
        <w:t>souladu s</w:t>
      </w:r>
      <w:r w:rsidR="00B21BAB" w:rsidRPr="00677855">
        <w:rPr>
          <w:rFonts w:ascii="Arial" w:hAnsi="Arial" w:cs="Arial"/>
        </w:rPr>
        <w:t> </w:t>
      </w:r>
      <w:r w:rsidRPr="00677855">
        <w:rPr>
          <w:rFonts w:ascii="Arial" w:hAnsi="Arial" w:cs="Arial"/>
        </w:rPr>
        <w:t xml:space="preserve">ustanovením </w:t>
      </w:r>
      <w:r w:rsidR="007F7B65" w:rsidRPr="00677855">
        <w:rPr>
          <w:rFonts w:ascii="Arial" w:hAnsi="Arial" w:cs="Arial"/>
        </w:rPr>
        <w:t>Čl. VI, odst. 6.3</w:t>
      </w:r>
      <w:r w:rsidR="006E1628" w:rsidRPr="00677855">
        <w:rPr>
          <w:rFonts w:ascii="Arial" w:hAnsi="Arial" w:cs="Arial"/>
        </w:rPr>
        <w:t xml:space="preserve">. a </w:t>
      </w:r>
      <w:r w:rsidR="00B21BAB" w:rsidRPr="00677855">
        <w:rPr>
          <w:rFonts w:ascii="Arial" w:hAnsi="Arial" w:cs="Arial"/>
        </w:rPr>
        <w:t xml:space="preserve">Čl. </w:t>
      </w:r>
      <w:r w:rsidRPr="00677855">
        <w:rPr>
          <w:rFonts w:ascii="Arial" w:hAnsi="Arial" w:cs="Arial"/>
        </w:rPr>
        <w:t>XII, odst</w:t>
      </w:r>
      <w:r w:rsidR="00B21BAB" w:rsidRPr="00677855">
        <w:rPr>
          <w:rFonts w:ascii="Arial" w:hAnsi="Arial" w:cs="Arial"/>
        </w:rPr>
        <w:t>.</w:t>
      </w:r>
      <w:r w:rsidRPr="00677855">
        <w:rPr>
          <w:rFonts w:ascii="Arial" w:hAnsi="Arial" w:cs="Arial"/>
        </w:rPr>
        <w:t xml:space="preserve"> 12.2. Smlouvy.</w:t>
      </w:r>
    </w:p>
    <w:p w14:paraId="20C10832" w14:textId="40D3D3BE" w:rsidR="009025E9" w:rsidRPr="00677855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677855">
        <w:rPr>
          <w:rFonts w:ascii="Arial" w:hAnsi="Arial" w:cs="Arial"/>
          <w:szCs w:val="22"/>
        </w:rPr>
        <w:t>Preambule</w:t>
      </w:r>
    </w:p>
    <w:p w14:paraId="04751CF5" w14:textId="1A4D37AC" w:rsidR="00AC14AF" w:rsidRPr="00677855" w:rsidRDefault="00AC14AF" w:rsidP="00347078">
      <w:pPr>
        <w:jc w:val="both"/>
        <w:rPr>
          <w:rFonts w:ascii="Arial" w:hAnsi="Arial" w:cs="Arial"/>
        </w:rPr>
      </w:pPr>
      <w:bookmarkStart w:id="1" w:name="_Ref64871997"/>
      <w:r w:rsidRPr="00677855">
        <w:rPr>
          <w:rFonts w:ascii="Arial" w:hAnsi="Arial" w:cs="Arial"/>
          <w:color w:val="000000" w:themeColor="text1"/>
        </w:rPr>
        <w:t>Předmětem Dodatku č. 4 je změna identifikačních údaj</w:t>
      </w:r>
      <w:r w:rsidR="00641767" w:rsidRPr="00677855">
        <w:rPr>
          <w:rFonts w:ascii="Arial" w:hAnsi="Arial" w:cs="Arial"/>
          <w:color w:val="000000" w:themeColor="text1"/>
        </w:rPr>
        <w:t>ů</w:t>
      </w:r>
      <w:r w:rsidRPr="00677855">
        <w:rPr>
          <w:rFonts w:ascii="Arial" w:hAnsi="Arial" w:cs="Arial"/>
          <w:color w:val="000000" w:themeColor="text1"/>
        </w:rPr>
        <w:t xml:space="preserve"> na straně objednatele (telefon, e-mailová adresa)</w:t>
      </w:r>
      <w:r w:rsidR="00333B45" w:rsidRPr="00677855">
        <w:rPr>
          <w:rFonts w:ascii="Arial" w:hAnsi="Arial" w:cs="Arial"/>
          <w:color w:val="000000" w:themeColor="text1"/>
        </w:rPr>
        <w:t>;</w:t>
      </w:r>
      <w:r w:rsidRPr="00677855">
        <w:rPr>
          <w:rFonts w:ascii="Arial" w:hAnsi="Arial" w:cs="Arial"/>
          <w:color w:val="000000" w:themeColor="text1"/>
        </w:rPr>
        <w:t xml:space="preserve"> </w:t>
      </w:r>
      <w:r w:rsidR="00641767" w:rsidRPr="00677855">
        <w:rPr>
          <w:rFonts w:ascii="Arial" w:hAnsi="Arial" w:cs="Arial"/>
          <w:color w:val="000000" w:themeColor="text1"/>
        </w:rPr>
        <w:t>změna</w:t>
      </w:r>
      <w:r w:rsidR="00641767" w:rsidRPr="00677855">
        <w:rPr>
          <w:rFonts w:ascii="Arial" w:hAnsi="Arial" w:cs="Arial"/>
          <w:b/>
          <w:caps/>
          <w:color w:val="000000" w:themeColor="text1"/>
        </w:rPr>
        <w:t xml:space="preserve"> </w:t>
      </w:r>
      <w:r w:rsidR="00641767" w:rsidRPr="00677855">
        <w:rPr>
          <w:rFonts w:ascii="Arial" w:hAnsi="Arial" w:cs="Arial"/>
          <w:color w:val="000000" w:themeColor="text1"/>
        </w:rPr>
        <w:t>počtu měrných jednotek (dále jen „MJ“)</w:t>
      </w:r>
      <w:r w:rsidR="00347078" w:rsidRPr="00677855">
        <w:rPr>
          <w:rFonts w:ascii="Arial" w:hAnsi="Arial" w:cs="Arial"/>
          <w:color w:val="000000" w:themeColor="text1"/>
        </w:rPr>
        <w:t xml:space="preserve"> </w:t>
      </w:r>
      <w:r w:rsidR="008767AE" w:rsidRPr="00677855">
        <w:rPr>
          <w:rFonts w:ascii="Arial" w:hAnsi="Arial" w:cs="Arial"/>
          <w:color w:val="000000" w:themeColor="text1"/>
        </w:rPr>
        <w:t>u dílčí části 3.4.3.</w:t>
      </w:r>
      <w:r w:rsidR="008767AE" w:rsidRPr="00677855">
        <w:rPr>
          <w:rFonts w:ascii="Arial" w:hAnsi="Arial" w:cs="Arial"/>
          <w:b/>
          <w:color w:val="000000" w:themeColor="text1"/>
        </w:rPr>
        <w:t xml:space="preserve"> </w:t>
      </w:r>
      <w:r w:rsidR="00333B45" w:rsidRPr="00677855">
        <w:rPr>
          <w:rFonts w:ascii="Arial" w:hAnsi="Arial" w:cs="Arial"/>
          <w:color w:val="000000" w:themeColor="text1"/>
        </w:rPr>
        <w:t xml:space="preserve">a s tím související stanovení nového termínu předání dílčí části </w:t>
      </w:r>
      <w:r w:rsidR="00347078" w:rsidRPr="00677855">
        <w:rPr>
          <w:rFonts w:ascii="Arial" w:hAnsi="Arial" w:cs="Arial"/>
          <w:color w:val="000000" w:themeColor="text1"/>
        </w:rPr>
        <w:t xml:space="preserve">3.4.3. </w:t>
      </w:r>
      <w:r w:rsidR="00333B45" w:rsidRPr="00677855">
        <w:rPr>
          <w:rFonts w:ascii="Arial" w:hAnsi="Arial" w:cs="Arial"/>
          <w:color w:val="000000" w:themeColor="text1"/>
        </w:rPr>
        <w:t xml:space="preserve">(navýšených MJ) v </w:t>
      </w:r>
      <w:r w:rsidR="008767AE" w:rsidRPr="00677855">
        <w:rPr>
          <w:rFonts w:ascii="Arial" w:hAnsi="Arial" w:cs="Arial"/>
          <w:color w:val="000000" w:themeColor="text1"/>
        </w:rPr>
        <w:t>Položkové</w:t>
      </w:r>
      <w:r w:rsidR="00333B45" w:rsidRPr="00677855">
        <w:rPr>
          <w:rFonts w:ascii="Arial" w:hAnsi="Arial" w:cs="Arial"/>
          <w:color w:val="000000" w:themeColor="text1"/>
        </w:rPr>
        <w:t>m</w:t>
      </w:r>
      <w:r w:rsidR="008767AE" w:rsidRPr="00677855">
        <w:rPr>
          <w:rFonts w:ascii="Arial" w:hAnsi="Arial" w:cs="Arial"/>
          <w:color w:val="000000" w:themeColor="text1"/>
        </w:rPr>
        <w:t xml:space="preserve"> výkazu </w:t>
      </w:r>
      <w:r w:rsidR="00FC270F" w:rsidRPr="00677855">
        <w:rPr>
          <w:rFonts w:ascii="Arial" w:hAnsi="Arial" w:cs="Arial"/>
          <w:color w:val="000000" w:themeColor="text1"/>
        </w:rPr>
        <w:t>činností – Příloze</w:t>
      </w:r>
      <w:r w:rsidR="008767AE" w:rsidRPr="00677855">
        <w:rPr>
          <w:rFonts w:ascii="Arial" w:hAnsi="Arial" w:cs="Arial"/>
          <w:color w:val="000000" w:themeColor="text1"/>
        </w:rPr>
        <w:t xml:space="preserve"> </w:t>
      </w:r>
      <w:r w:rsidR="00333B45" w:rsidRPr="00677855">
        <w:rPr>
          <w:rFonts w:ascii="Arial" w:hAnsi="Arial" w:cs="Arial"/>
          <w:color w:val="000000" w:themeColor="text1"/>
        </w:rPr>
        <w:t xml:space="preserve">ke </w:t>
      </w:r>
      <w:r w:rsidR="00660528" w:rsidRPr="00677855">
        <w:rPr>
          <w:rFonts w:ascii="Arial" w:hAnsi="Arial" w:cs="Arial"/>
          <w:color w:val="000000" w:themeColor="text1"/>
        </w:rPr>
        <w:t>S</w:t>
      </w:r>
      <w:r w:rsidR="00333B45" w:rsidRPr="00677855">
        <w:rPr>
          <w:rFonts w:ascii="Arial" w:hAnsi="Arial" w:cs="Arial"/>
          <w:color w:val="000000" w:themeColor="text1"/>
        </w:rPr>
        <w:t>mlouvě;</w:t>
      </w:r>
      <w:r w:rsidR="00641767" w:rsidRPr="00677855">
        <w:rPr>
          <w:rFonts w:ascii="Arial" w:hAnsi="Arial" w:cs="Arial"/>
          <w:color w:val="000000" w:themeColor="text1"/>
        </w:rPr>
        <w:t xml:space="preserve"> </w:t>
      </w:r>
      <w:r w:rsidRPr="00677855">
        <w:rPr>
          <w:rFonts w:ascii="Arial" w:hAnsi="Arial" w:cs="Arial"/>
          <w:color w:val="000000" w:themeColor="text1"/>
        </w:rPr>
        <w:t>a</w:t>
      </w:r>
      <w:r w:rsidR="008767AE" w:rsidRPr="00677855">
        <w:rPr>
          <w:rFonts w:ascii="Arial" w:hAnsi="Arial" w:cs="Arial"/>
          <w:color w:val="000000" w:themeColor="text1"/>
        </w:rPr>
        <w:t xml:space="preserve"> </w:t>
      </w:r>
      <w:r w:rsidR="00347078" w:rsidRPr="00677855">
        <w:rPr>
          <w:rFonts w:ascii="Arial" w:hAnsi="Arial" w:cs="Arial"/>
          <w:color w:val="000000" w:themeColor="text1"/>
        </w:rPr>
        <w:t xml:space="preserve">dále </w:t>
      </w:r>
      <w:r w:rsidR="00333B45" w:rsidRPr="00677855">
        <w:rPr>
          <w:rFonts w:ascii="Arial" w:hAnsi="Arial" w:cs="Arial"/>
          <w:color w:val="000000" w:themeColor="text1"/>
        </w:rPr>
        <w:t>úprava počtu MJ</w:t>
      </w:r>
      <w:r w:rsidR="00E92AD6" w:rsidRPr="00677855">
        <w:rPr>
          <w:rFonts w:ascii="Arial" w:hAnsi="Arial" w:cs="Arial"/>
          <w:color w:val="000000" w:themeColor="text1"/>
        </w:rPr>
        <w:t xml:space="preserve"> </w:t>
      </w:r>
      <w:r w:rsidR="00333B45" w:rsidRPr="00677855">
        <w:rPr>
          <w:rFonts w:ascii="Arial" w:hAnsi="Arial" w:cs="Arial"/>
          <w:color w:val="000000" w:themeColor="text1"/>
        </w:rPr>
        <w:t xml:space="preserve">a změna původního termínu předání </w:t>
      </w:r>
      <w:r w:rsidR="008767AE" w:rsidRPr="00677855">
        <w:rPr>
          <w:rFonts w:ascii="Arial" w:hAnsi="Arial" w:cs="Arial"/>
          <w:color w:val="000000" w:themeColor="text1"/>
        </w:rPr>
        <w:t>u dílčí části 3.5.2.</w:t>
      </w:r>
      <w:r w:rsidR="008767AE" w:rsidRPr="00677855">
        <w:rPr>
          <w:rFonts w:ascii="Arial" w:hAnsi="Arial" w:cs="Arial"/>
          <w:caps/>
          <w:color w:val="000000" w:themeColor="text1"/>
        </w:rPr>
        <w:t xml:space="preserve"> </w:t>
      </w:r>
      <w:r w:rsidR="00333B45" w:rsidRPr="00677855">
        <w:rPr>
          <w:rFonts w:ascii="Arial" w:hAnsi="Arial" w:cs="Arial"/>
          <w:color w:val="000000" w:themeColor="text1"/>
        </w:rPr>
        <w:t xml:space="preserve">v </w:t>
      </w:r>
      <w:r w:rsidR="008767AE" w:rsidRPr="00677855">
        <w:rPr>
          <w:rFonts w:ascii="Arial" w:hAnsi="Arial" w:cs="Arial"/>
          <w:color w:val="000000" w:themeColor="text1"/>
        </w:rPr>
        <w:t>Položkové</w:t>
      </w:r>
      <w:r w:rsidR="00333B45" w:rsidRPr="00677855">
        <w:rPr>
          <w:rFonts w:ascii="Arial" w:hAnsi="Arial" w:cs="Arial"/>
          <w:color w:val="000000" w:themeColor="text1"/>
        </w:rPr>
        <w:t>m</w:t>
      </w:r>
      <w:r w:rsidR="008767AE" w:rsidRPr="00677855">
        <w:rPr>
          <w:rFonts w:ascii="Arial" w:hAnsi="Arial" w:cs="Arial"/>
          <w:color w:val="000000" w:themeColor="text1"/>
        </w:rPr>
        <w:t xml:space="preserve"> výkazu </w:t>
      </w:r>
      <w:proofErr w:type="gramStart"/>
      <w:r w:rsidR="008767AE" w:rsidRPr="00677855">
        <w:rPr>
          <w:rFonts w:ascii="Arial" w:hAnsi="Arial" w:cs="Arial"/>
          <w:color w:val="000000" w:themeColor="text1"/>
        </w:rPr>
        <w:t>činností - Přílo</w:t>
      </w:r>
      <w:r w:rsidR="00333B45" w:rsidRPr="00677855">
        <w:rPr>
          <w:rFonts w:ascii="Arial" w:hAnsi="Arial" w:cs="Arial"/>
          <w:color w:val="000000" w:themeColor="text1"/>
        </w:rPr>
        <w:t>ze</w:t>
      </w:r>
      <w:proofErr w:type="gramEnd"/>
      <w:r w:rsidR="008767AE" w:rsidRPr="00677855">
        <w:rPr>
          <w:rFonts w:ascii="Arial" w:hAnsi="Arial" w:cs="Arial"/>
          <w:color w:val="000000" w:themeColor="text1"/>
        </w:rPr>
        <w:t xml:space="preserve"> ke</w:t>
      </w:r>
      <w:r w:rsidR="00660528" w:rsidRPr="00677855">
        <w:rPr>
          <w:rFonts w:ascii="Arial" w:hAnsi="Arial" w:cs="Arial"/>
          <w:color w:val="000000" w:themeColor="text1"/>
        </w:rPr>
        <w:t xml:space="preserve"> </w:t>
      </w:r>
      <w:r w:rsidR="00FC270F" w:rsidRPr="00677855">
        <w:rPr>
          <w:rFonts w:ascii="Arial" w:hAnsi="Arial" w:cs="Arial"/>
          <w:color w:val="000000" w:themeColor="text1"/>
        </w:rPr>
        <w:t>Smlouvě.</w:t>
      </w:r>
    </w:p>
    <w:p w14:paraId="40E32E7B" w14:textId="092AB15D" w:rsidR="00EF7A93" w:rsidRPr="00677855" w:rsidRDefault="00EF7A93" w:rsidP="00C75AA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77855">
        <w:rPr>
          <w:rFonts w:ascii="Arial" w:hAnsi="Arial" w:cs="Arial"/>
          <w:szCs w:val="22"/>
        </w:rPr>
        <w:t>Předmět Dodatku</w:t>
      </w:r>
    </w:p>
    <w:p w14:paraId="32E81458" w14:textId="743200AA" w:rsidR="007C55A4" w:rsidRPr="00677855" w:rsidRDefault="007C55A4" w:rsidP="00C75AA6">
      <w:pPr>
        <w:pStyle w:val="Level2"/>
        <w:rPr>
          <w:rFonts w:ascii="Arial" w:hAnsi="Arial" w:cs="Arial"/>
        </w:rPr>
      </w:pPr>
      <w:r w:rsidRPr="00677855">
        <w:rPr>
          <w:rFonts w:ascii="Arial" w:hAnsi="Arial" w:cs="Arial"/>
        </w:rPr>
        <w:t xml:space="preserve">Změna identifikačních údajů smluvních stran </w:t>
      </w:r>
    </w:p>
    <w:p w14:paraId="14CE8092" w14:textId="3436993B" w:rsidR="007C55A4" w:rsidRPr="00677855" w:rsidRDefault="007C55A4" w:rsidP="007C55A4">
      <w:pPr>
        <w:rPr>
          <w:rFonts w:ascii="Arial" w:hAnsi="Arial" w:cs="Arial"/>
        </w:rPr>
      </w:pPr>
      <w:r w:rsidRPr="00677855">
        <w:rPr>
          <w:rFonts w:ascii="Arial" w:hAnsi="Arial" w:cs="Arial"/>
        </w:rPr>
        <w:t>Telefon Objednatele se mění na: + 420 602 420 536</w:t>
      </w:r>
    </w:p>
    <w:p w14:paraId="39A5C544" w14:textId="6013087A" w:rsidR="00CE2AD5" w:rsidRPr="00677855" w:rsidRDefault="007C55A4" w:rsidP="00D61FF0">
      <w:pPr>
        <w:rPr>
          <w:rFonts w:ascii="Arial" w:hAnsi="Arial" w:cs="Arial"/>
        </w:rPr>
      </w:pPr>
      <w:r w:rsidRPr="00677855">
        <w:rPr>
          <w:rFonts w:ascii="Arial" w:hAnsi="Arial" w:cs="Arial"/>
        </w:rPr>
        <w:t xml:space="preserve">E-mailová adresa </w:t>
      </w:r>
      <w:bookmarkStart w:id="2" w:name="_Hlk212638480"/>
      <w:r w:rsidRPr="00677855">
        <w:rPr>
          <w:rFonts w:ascii="Arial" w:hAnsi="Arial" w:cs="Arial"/>
        </w:rPr>
        <w:t xml:space="preserve">Objednatele </w:t>
      </w:r>
      <w:bookmarkEnd w:id="2"/>
      <w:r w:rsidRPr="00677855">
        <w:rPr>
          <w:rFonts w:ascii="Arial" w:hAnsi="Arial" w:cs="Arial"/>
        </w:rPr>
        <w:t xml:space="preserve">se mění na: </w:t>
      </w:r>
      <w:r w:rsidR="00BB51C4" w:rsidRPr="00677855">
        <w:rPr>
          <w:rFonts w:ascii="Arial" w:hAnsi="Arial" w:cs="Arial"/>
        </w:rPr>
        <w:t>jiri.loufek@spu.gov.cz</w:t>
      </w:r>
      <w:bookmarkStart w:id="3" w:name="_Ref50585481"/>
      <w:bookmarkEnd w:id="1"/>
    </w:p>
    <w:p w14:paraId="1DCB3487" w14:textId="77777777" w:rsidR="00BB51C4" w:rsidRDefault="00BB51C4" w:rsidP="00D61FF0"/>
    <w:p w14:paraId="3D5AB21A" w14:textId="2C10FB1A" w:rsidR="006E4261" w:rsidRPr="00677855" w:rsidRDefault="006E4261" w:rsidP="00D61FF0">
      <w:pPr>
        <w:pStyle w:val="Level2"/>
        <w:spacing w:before="240"/>
        <w:rPr>
          <w:rFonts w:ascii="Arial" w:hAnsi="Arial" w:cs="Arial"/>
          <w:b/>
          <w:bCs/>
        </w:rPr>
      </w:pPr>
      <w:r w:rsidRPr="00677855">
        <w:rPr>
          <w:rFonts w:ascii="Arial" w:hAnsi="Arial" w:cs="Arial"/>
          <w:b/>
        </w:rPr>
        <w:t>Změna počtu měrných jednotek</w:t>
      </w:r>
      <w:r w:rsidR="007770AE" w:rsidRPr="00677855">
        <w:rPr>
          <w:rFonts w:ascii="Arial" w:hAnsi="Arial" w:cs="Arial"/>
          <w:b/>
        </w:rPr>
        <w:t xml:space="preserve"> </w:t>
      </w:r>
      <w:r w:rsidR="00521723" w:rsidRPr="00677855">
        <w:rPr>
          <w:rFonts w:ascii="Arial" w:hAnsi="Arial" w:cs="Arial"/>
          <w:b/>
        </w:rPr>
        <w:t xml:space="preserve">v Položkovém výkazu </w:t>
      </w:r>
      <w:r w:rsidR="00CC4F2F" w:rsidRPr="00677855">
        <w:rPr>
          <w:rFonts w:ascii="Arial" w:hAnsi="Arial" w:cs="Arial"/>
          <w:b/>
        </w:rPr>
        <w:t>činností – Příloze</w:t>
      </w:r>
      <w:r w:rsidR="00213F5D" w:rsidRPr="00677855">
        <w:rPr>
          <w:rFonts w:ascii="Arial" w:hAnsi="Arial" w:cs="Arial"/>
          <w:b/>
        </w:rPr>
        <w:t xml:space="preserve"> </w:t>
      </w:r>
      <w:r w:rsidR="00521723" w:rsidRPr="00677855">
        <w:rPr>
          <w:rFonts w:ascii="Arial" w:hAnsi="Arial" w:cs="Arial"/>
          <w:b/>
        </w:rPr>
        <w:t xml:space="preserve">ke Smlouvě </w:t>
      </w:r>
    </w:p>
    <w:p w14:paraId="0240B836" w14:textId="6E4573CF" w:rsidR="006E4261" w:rsidRPr="00677855" w:rsidRDefault="001C54E3" w:rsidP="00CB6AE8">
      <w:pPr>
        <w:spacing w:before="60" w:after="60"/>
        <w:jc w:val="both"/>
        <w:rPr>
          <w:rFonts w:ascii="Arial" w:eastAsia="Calibri" w:hAnsi="Arial" w:cs="Arial"/>
          <w:kern w:val="20"/>
        </w:rPr>
      </w:pPr>
      <w:r w:rsidRPr="00677855">
        <w:rPr>
          <w:rFonts w:ascii="Arial" w:hAnsi="Arial" w:cs="Arial"/>
        </w:rPr>
        <w:t xml:space="preserve">V </w:t>
      </w:r>
      <w:r w:rsidR="00521723" w:rsidRPr="00677855">
        <w:rPr>
          <w:rFonts w:ascii="Arial" w:hAnsi="Arial" w:cs="Arial"/>
        </w:rPr>
        <w:t>Položkov</w:t>
      </w:r>
      <w:r w:rsidRPr="00677855">
        <w:rPr>
          <w:rFonts w:ascii="Arial" w:hAnsi="Arial" w:cs="Arial"/>
        </w:rPr>
        <w:t>ém</w:t>
      </w:r>
      <w:r w:rsidR="00521723" w:rsidRPr="00677855">
        <w:rPr>
          <w:rFonts w:ascii="Arial" w:hAnsi="Arial" w:cs="Arial"/>
        </w:rPr>
        <w:t xml:space="preserve"> výkaz</w:t>
      </w:r>
      <w:r w:rsidRPr="00677855">
        <w:rPr>
          <w:rFonts w:ascii="Arial" w:hAnsi="Arial" w:cs="Arial"/>
        </w:rPr>
        <w:t>u</w:t>
      </w:r>
      <w:r w:rsidR="00521723" w:rsidRPr="00677855">
        <w:rPr>
          <w:rFonts w:ascii="Arial" w:hAnsi="Arial" w:cs="Arial"/>
        </w:rPr>
        <w:t xml:space="preserve"> </w:t>
      </w:r>
      <w:r w:rsidR="00CC4F2F" w:rsidRPr="00677855">
        <w:rPr>
          <w:rFonts w:ascii="Arial" w:hAnsi="Arial" w:cs="Arial"/>
        </w:rPr>
        <w:t>činností – Přílo</w:t>
      </w:r>
      <w:r w:rsidRPr="00677855">
        <w:rPr>
          <w:rFonts w:ascii="Arial" w:hAnsi="Arial" w:cs="Arial"/>
        </w:rPr>
        <w:t>ze</w:t>
      </w:r>
      <w:r w:rsidR="00521723" w:rsidRPr="00677855">
        <w:rPr>
          <w:rFonts w:ascii="Arial" w:hAnsi="Arial" w:cs="Arial"/>
        </w:rPr>
        <w:t xml:space="preserve"> ke Smlouvě</w:t>
      </w:r>
      <w:r w:rsidRPr="00677855">
        <w:rPr>
          <w:rFonts w:ascii="Arial" w:hAnsi="Arial" w:cs="Arial"/>
        </w:rPr>
        <w:t xml:space="preserve"> dochází k úpravě počtu MJ a u je stanoven nový termín předání díla u DC 3.4.3. (navýšených MJ) a dochází ke změně termínu DC 3.5.2.</w:t>
      </w:r>
      <w:r w:rsidR="00521723" w:rsidRPr="00677855">
        <w:rPr>
          <w:rFonts w:ascii="Arial" w:hAnsi="Arial" w:cs="Arial"/>
        </w:rPr>
        <w:t xml:space="preserve"> takto:</w:t>
      </w:r>
    </w:p>
    <w:tbl>
      <w:tblPr>
        <w:tblpPr w:leftFromText="141" w:rightFromText="141" w:vertAnchor="text" w:horzAnchor="margin" w:tblpXSpec="center" w:tblpY="240"/>
        <w:tblW w:w="992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567"/>
        <w:gridCol w:w="709"/>
        <w:gridCol w:w="851"/>
        <w:gridCol w:w="992"/>
        <w:gridCol w:w="1134"/>
        <w:gridCol w:w="709"/>
        <w:gridCol w:w="992"/>
        <w:gridCol w:w="1143"/>
      </w:tblGrid>
      <w:tr w:rsidR="00020808" w:rsidRPr="005358EB" w14:paraId="69BBC928" w14:textId="77777777" w:rsidTr="00670CAF">
        <w:trPr>
          <w:trHeight w:val="7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CA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93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94B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Pův</w:t>
            </w:r>
            <w:proofErr w:type="spellEnd"/>
            <w:r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.</w:t>
            </w: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 xml:space="preserve"> počet 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A26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Cena</w:t>
            </w:r>
          </w:p>
          <w:p w14:paraId="5F0C0612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za MJ</w:t>
            </w:r>
          </w:p>
          <w:p w14:paraId="6B51BA8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bez</w:t>
            </w:r>
            <w:r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 xml:space="preserve"> </w:t>
            </w: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DPH</w:t>
            </w:r>
          </w:p>
          <w:p w14:paraId="396DACA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3D1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proofErr w:type="spellStart"/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Pův</w:t>
            </w:r>
            <w:proofErr w:type="spellEnd"/>
            <w:r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.</w:t>
            </w: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 xml:space="preserve"> cena</w:t>
            </w:r>
          </w:p>
          <w:p w14:paraId="78ED47E6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bez DPH celkem</w:t>
            </w:r>
          </w:p>
          <w:p w14:paraId="41EC2DA1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2B2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Původní 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BE6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Nový počet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A1A" w14:textId="77777777" w:rsidR="0002080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 xml:space="preserve">Nová cena </w:t>
            </w:r>
          </w:p>
          <w:p w14:paraId="2071EF3B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bez DPH celkem</w:t>
            </w:r>
          </w:p>
          <w:p w14:paraId="4DF35E5C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v K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48B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Nový termín</w:t>
            </w:r>
          </w:p>
        </w:tc>
      </w:tr>
      <w:tr w:rsidR="00020808" w:rsidRPr="005358EB" w14:paraId="6031C522" w14:textId="77777777" w:rsidTr="00670CAF">
        <w:trPr>
          <w:trHeight w:val="355"/>
        </w:trPr>
        <w:tc>
          <w:tcPr>
            <w:tcW w:w="9927" w:type="dxa"/>
            <w:gridSpan w:val="10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FA5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3.4. Přípravné práce</w:t>
            </w:r>
          </w:p>
        </w:tc>
      </w:tr>
      <w:tr w:rsidR="00020808" w:rsidRPr="005358EB" w14:paraId="15B6D9A7" w14:textId="77777777" w:rsidTr="00670CAF">
        <w:trPr>
          <w:trHeight w:val="4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9326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bookmarkStart w:id="4" w:name="_Hlk212642065"/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.4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04E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Zjišťování hranic pozemků neřešených dle § 2 zákona č. 139/2002 Sb., v platném zněn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D622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E9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5BE5BC3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60A5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7395604C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449C32F4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17C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4EE9098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0 000</w:t>
            </w:r>
          </w:p>
          <w:p w14:paraId="5D1F64D2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1E5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76945D5A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0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A9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b</w:t>
            </w: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ez změ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23A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b</w:t>
            </w: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ez změ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B5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b</w:t>
            </w: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ez změn</w:t>
            </w:r>
          </w:p>
        </w:tc>
      </w:tr>
      <w:bookmarkEnd w:id="4"/>
      <w:tr w:rsidR="00020808" w:rsidRPr="005358EB" w14:paraId="49304405" w14:textId="77777777" w:rsidTr="00670CAF">
        <w:trPr>
          <w:trHeight w:val="47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A2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8C8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0288B4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E72F1B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B0C82F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FC9BD4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7F2C4F1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2D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8632485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80 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E7CEA2A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0.11.2025</w:t>
            </w:r>
          </w:p>
        </w:tc>
      </w:tr>
      <w:tr w:rsidR="00020808" w:rsidRPr="005358EB" w14:paraId="48563E2B" w14:textId="77777777" w:rsidTr="00670CAF">
        <w:trPr>
          <w:trHeight w:val="303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9E8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b/>
                <w:color w:val="000000"/>
                <w:kern w:val="0"/>
                <w:sz w:val="18"/>
                <w:szCs w:val="18"/>
                <w:lang w:eastAsia="cs-CZ"/>
              </w:rPr>
              <w:t>3.5. Návrhové práce</w:t>
            </w:r>
          </w:p>
        </w:tc>
      </w:tr>
      <w:tr w:rsidR="00020808" w:rsidRPr="005358EB" w14:paraId="24E6F644" w14:textId="77777777" w:rsidTr="00670CAF">
        <w:trPr>
          <w:trHeight w:val="4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F4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.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5BF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bookmarkStart w:id="5" w:name="_Hlk212642569"/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Vypracování návrhu nového uspořádání pozemků k vystavení dle § 11 odst. 1 zákona č. 139/2002 Sb.</w:t>
            </w:r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C68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0AF82838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6D2B95E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E08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3D72795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6BA5CFA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E3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1CB74340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3D9BBDF9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7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4CE4CAB1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0040D0AE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58 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7A9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7639CDED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229DFC07" w14:textId="77777777" w:rsidR="00020808" w:rsidRPr="00F50A16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</w:pPr>
            <w:r w:rsidRPr="00F50A16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0.1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6FF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52ADFEEE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7819D66F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7D6FF8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8B2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65713E9E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447C17F4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7D6FF8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157 8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BC56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5BD92122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</w:p>
          <w:p w14:paraId="33D8F2CA" w14:textId="77777777" w:rsidR="00020808" w:rsidRPr="007D6FF8" w:rsidRDefault="00020808" w:rsidP="00670C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Arial"/>
                <w:bCs/>
                <w:color w:val="000000"/>
                <w:kern w:val="0"/>
                <w:sz w:val="18"/>
                <w:szCs w:val="18"/>
                <w:lang w:eastAsia="cs-CZ"/>
              </w:rPr>
            </w:pPr>
            <w:r w:rsidRPr="007D6FF8">
              <w:rPr>
                <w:rFonts w:eastAsia="Calibri" w:cs="Arial"/>
                <w:color w:val="000000"/>
                <w:kern w:val="0"/>
                <w:sz w:val="18"/>
                <w:szCs w:val="18"/>
                <w:lang w:eastAsia="cs-CZ"/>
              </w:rPr>
              <w:t>30.03.2026</w:t>
            </w:r>
          </w:p>
        </w:tc>
      </w:tr>
    </w:tbl>
    <w:p w14:paraId="19895F8E" w14:textId="77777777" w:rsidR="00020808" w:rsidRDefault="00020808" w:rsidP="004A202D">
      <w:pPr>
        <w:spacing w:after="0"/>
        <w:jc w:val="both"/>
        <w:rPr>
          <w:rFonts w:cs="Arial"/>
        </w:rPr>
      </w:pPr>
    </w:p>
    <w:p w14:paraId="7B91E4C4" w14:textId="77777777" w:rsidR="000A47AA" w:rsidRDefault="000A47AA" w:rsidP="004A202D">
      <w:pPr>
        <w:spacing w:after="0"/>
        <w:jc w:val="both"/>
        <w:rPr>
          <w:rFonts w:cs="Arial"/>
        </w:rPr>
      </w:pPr>
    </w:p>
    <w:p w14:paraId="022CD37A" w14:textId="300CDFBC" w:rsidR="0025573B" w:rsidRPr="00677855" w:rsidRDefault="0025573B" w:rsidP="00CE2AD5">
      <w:pPr>
        <w:pStyle w:val="Level2"/>
        <w:rPr>
          <w:rFonts w:ascii="Arial" w:hAnsi="Arial" w:cs="Arial"/>
          <w:b/>
          <w:bCs/>
          <w:color w:val="000000" w:themeColor="text1"/>
        </w:rPr>
      </w:pPr>
      <w:r w:rsidRPr="00677855">
        <w:rPr>
          <w:rFonts w:ascii="Arial" w:hAnsi="Arial" w:cs="Arial"/>
          <w:b/>
          <w:color w:val="000000" w:themeColor="text1"/>
        </w:rPr>
        <w:t xml:space="preserve">Změna </w:t>
      </w:r>
      <w:r w:rsidR="00656BC6" w:rsidRPr="00677855">
        <w:rPr>
          <w:rFonts w:ascii="Arial" w:hAnsi="Arial" w:cs="Arial"/>
          <w:b/>
          <w:color w:val="000000" w:themeColor="text1"/>
        </w:rPr>
        <w:t>Č</w:t>
      </w:r>
      <w:r w:rsidR="00597FA0" w:rsidRPr="00677855">
        <w:rPr>
          <w:rFonts w:ascii="Arial" w:hAnsi="Arial" w:cs="Arial"/>
          <w:b/>
          <w:color w:val="000000" w:themeColor="text1"/>
        </w:rPr>
        <w:t xml:space="preserve">lánku </w:t>
      </w:r>
      <w:r w:rsidR="00F40C7C" w:rsidRPr="00677855">
        <w:rPr>
          <w:rFonts w:ascii="Arial" w:hAnsi="Arial" w:cs="Arial"/>
          <w:b/>
          <w:color w:val="000000" w:themeColor="text1"/>
        </w:rPr>
        <w:t>VI</w:t>
      </w:r>
      <w:r w:rsidR="004C081E" w:rsidRPr="00677855">
        <w:rPr>
          <w:rFonts w:ascii="Arial" w:hAnsi="Arial" w:cs="Arial"/>
          <w:b/>
          <w:color w:val="000000" w:themeColor="text1"/>
        </w:rPr>
        <w:t>.</w:t>
      </w:r>
      <w:r w:rsidR="00656BC6" w:rsidRPr="00677855">
        <w:rPr>
          <w:rFonts w:ascii="Arial" w:hAnsi="Arial" w:cs="Arial"/>
          <w:b/>
          <w:color w:val="000000" w:themeColor="text1"/>
        </w:rPr>
        <w:t xml:space="preserve"> Cena </w:t>
      </w:r>
      <w:r w:rsidR="004C081E" w:rsidRPr="00677855">
        <w:rPr>
          <w:rFonts w:ascii="Arial" w:hAnsi="Arial" w:cs="Arial"/>
          <w:b/>
          <w:color w:val="000000" w:themeColor="text1"/>
        </w:rPr>
        <w:t xml:space="preserve">za provedení </w:t>
      </w:r>
      <w:r w:rsidR="00656BC6" w:rsidRPr="00677855">
        <w:rPr>
          <w:rFonts w:ascii="Arial" w:hAnsi="Arial" w:cs="Arial"/>
          <w:b/>
          <w:color w:val="000000" w:themeColor="text1"/>
        </w:rPr>
        <w:t>díla</w:t>
      </w:r>
      <w:r w:rsidRPr="00677855">
        <w:rPr>
          <w:rFonts w:ascii="Arial" w:hAnsi="Arial" w:cs="Arial"/>
          <w:b/>
          <w:color w:val="000000" w:themeColor="text1"/>
        </w:rPr>
        <w:t>, odst</w:t>
      </w:r>
      <w:r w:rsidR="00656BC6" w:rsidRPr="00677855">
        <w:rPr>
          <w:rFonts w:ascii="Arial" w:hAnsi="Arial" w:cs="Arial"/>
          <w:b/>
          <w:color w:val="000000" w:themeColor="text1"/>
        </w:rPr>
        <w:t>.</w:t>
      </w:r>
      <w:r w:rsidRPr="00677855">
        <w:rPr>
          <w:rFonts w:ascii="Arial" w:hAnsi="Arial" w:cs="Arial"/>
          <w:b/>
          <w:color w:val="000000" w:themeColor="text1"/>
        </w:rPr>
        <w:t xml:space="preserve"> </w:t>
      </w:r>
      <w:r w:rsidR="00F40C7C" w:rsidRPr="00677855">
        <w:rPr>
          <w:rFonts w:ascii="Arial" w:hAnsi="Arial" w:cs="Arial"/>
          <w:b/>
          <w:color w:val="000000" w:themeColor="text1"/>
        </w:rPr>
        <w:t>6</w:t>
      </w:r>
      <w:r w:rsidRPr="00677855">
        <w:rPr>
          <w:rFonts w:ascii="Arial" w:hAnsi="Arial" w:cs="Arial"/>
          <w:b/>
          <w:color w:val="000000" w:themeColor="text1"/>
        </w:rPr>
        <w:t>.1. Smlouvy</w:t>
      </w:r>
    </w:p>
    <w:p w14:paraId="2DACAA3E" w14:textId="401F198C" w:rsidR="002E00B3" w:rsidRPr="00677855" w:rsidRDefault="002E00B3" w:rsidP="004A202D">
      <w:pPr>
        <w:pStyle w:val="Level2"/>
        <w:numPr>
          <w:ilvl w:val="0"/>
          <w:numId w:val="0"/>
        </w:numPr>
        <w:spacing w:after="120"/>
        <w:ind w:left="1247" w:hanging="680"/>
        <w:rPr>
          <w:rFonts w:ascii="Arial" w:hAnsi="Arial" w:cs="Arial"/>
          <w:bCs/>
          <w:szCs w:val="22"/>
        </w:rPr>
      </w:pPr>
      <w:r w:rsidRPr="00677855">
        <w:rPr>
          <w:rFonts w:ascii="Arial" w:hAnsi="Arial" w:cs="Arial"/>
          <w:szCs w:val="22"/>
        </w:rPr>
        <w:t>Cena za provedení díla se mění následovně:</w:t>
      </w:r>
    </w:p>
    <w:tbl>
      <w:tblPr>
        <w:tblStyle w:val="Mkatabulky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25573B" w:rsidRPr="00677855" w14:paraId="2FBDB34D" w14:textId="77777777" w:rsidTr="004C3973">
        <w:trPr>
          <w:trHeight w:val="274"/>
          <w:jc w:val="center"/>
        </w:trPr>
        <w:tc>
          <w:tcPr>
            <w:tcW w:w="5524" w:type="dxa"/>
            <w:vAlign w:val="center"/>
          </w:tcPr>
          <w:p w14:paraId="477E0804" w14:textId="413B4713" w:rsidR="0025573B" w:rsidRPr="00677855" w:rsidRDefault="0025573B" w:rsidP="004C3973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Rekapitulace ceny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:</w:t>
            </w:r>
          </w:p>
        </w:tc>
        <w:tc>
          <w:tcPr>
            <w:tcW w:w="1984" w:type="dxa"/>
          </w:tcPr>
          <w:p w14:paraId="2317A8DD" w14:textId="77777777" w:rsidR="004C081E" w:rsidRPr="00677855" w:rsidRDefault="0025573B" w:rsidP="002557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Původní údaj</w:t>
            </w:r>
            <w:r w:rsidR="004C081E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 xml:space="preserve"> </w:t>
            </w:r>
          </w:p>
          <w:p w14:paraId="49066D6D" w14:textId="5E3E9CF1" w:rsidR="0025573B" w:rsidRPr="00677855" w:rsidRDefault="004C081E" w:rsidP="002557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v Kč</w:t>
            </w:r>
          </w:p>
        </w:tc>
        <w:tc>
          <w:tcPr>
            <w:tcW w:w="1701" w:type="dxa"/>
          </w:tcPr>
          <w:p w14:paraId="2BB873C8" w14:textId="77777777" w:rsidR="004C081E" w:rsidRPr="00677855" w:rsidRDefault="0025573B" w:rsidP="002557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Nový údaj</w:t>
            </w:r>
            <w:r w:rsidR="004C081E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 xml:space="preserve"> </w:t>
            </w:r>
          </w:p>
          <w:p w14:paraId="16A0BEA0" w14:textId="52554156" w:rsidR="0025573B" w:rsidRPr="00677855" w:rsidRDefault="004C081E" w:rsidP="002557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v Kč</w:t>
            </w:r>
          </w:p>
        </w:tc>
      </w:tr>
      <w:tr w:rsidR="0025573B" w:rsidRPr="00677855" w14:paraId="033387F4" w14:textId="77777777" w:rsidTr="004C3973">
        <w:trPr>
          <w:jc w:val="center"/>
        </w:trPr>
        <w:tc>
          <w:tcPr>
            <w:tcW w:w="5524" w:type="dxa"/>
            <w:vAlign w:val="center"/>
          </w:tcPr>
          <w:p w14:paraId="1B946D23" w14:textId="3054A7FA" w:rsidR="0025573B" w:rsidRPr="00677855" w:rsidRDefault="0025573B" w:rsidP="0025573B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lavní </w:t>
            </w:r>
            <w:proofErr w:type="gramStart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celek 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- </w:t>
            </w: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>Přípravné</w:t>
            </w:r>
            <w:proofErr w:type="gramEnd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práce celkem bez DPH</w:t>
            </w:r>
          </w:p>
        </w:tc>
        <w:tc>
          <w:tcPr>
            <w:tcW w:w="1984" w:type="dxa"/>
            <w:vAlign w:val="center"/>
          </w:tcPr>
          <w:p w14:paraId="282B9B3A" w14:textId="1F789222" w:rsidR="0025573B" w:rsidRPr="00677855" w:rsidRDefault="00C76D34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571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 </w:t>
            </w: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2BEECCCC" w14:textId="6598F34F" w:rsidR="0025573B" w:rsidRPr="00677855" w:rsidRDefault="00DD7C6A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651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 </w:t>
            </w:r>
            <w:r w:rsidR="00C76D34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</w:t>
            </w:r>
            <w:r w:rsidR="009765EF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677855" w14:paraId="3C6B8962" w14:textId="77777777" w:rsidTr="004C3973">
        <w:trPr>
          <w:jc w:val="center"/>
        </w:trPr>
        <w:tc>
          <w:tcPr>
            <w:tcW w:w="5524" w:type="dxa"/>
            <w:vAlign w:val="center"/>
          </w:tcPr>
          <w:p w14:paraId="6AF346F2" w14:textId="24938ABB" w:rsidR="0025573B" w:rsidRPr="00677855" w:rsidRDefault="0025573B" w:rsidP="0025573B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lavní </w:t>
            </w:r>
            <w:proofErr w:type="gramStart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celek 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- </w:t>
            </w: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>Návrhové</w:t>
            </w:r>
            <w:proofErr w:type="gramEnd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práce celkem bez DPH</w:t>
            </w:r>
          </w:p>
        </w:tc>
        <w:tc>
          <w:tcPr>
            <w:tcW w:w="1984" w:type="dxa"/>
            <w:vAlign w:val="center"/>
          </w:tcPr>
          <w:p w14:paraId="11F5B1AC" w14:textId="4B30CCA1" w:rsidR="0025573B" w:rsidRPr="00677855" w:rsidRDefault="00DD7C6A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595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 </w:t>
            </w:r>
            <w:r w:rsidR="00AD68D1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6</w:t>
            </w:r>
            <w:r w:rsidR="00C76D34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19ADD25A" w14:textId="36B8FB66" w:rsidR="0025573B" w:rsidRPr="00677855" w:rsidRDefault="00AD68D1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595 </w:t>
            </w:r>
            <w:r w:rsidR="00DD7C6A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</w:t>
            </w: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677855" w14:paraId="6F458886" w14:textId="77777777" w:rsidTr="004C3973">
        <w:trPr>
          <w:jc w:val="center"/>
        </w:trPr>
        <w:tc>
          <w:tcPr>
            <w:tcW w:w="5524" w:type="dxa"/>
            <w:vAlign w:val="center"/>
          </w:tcPr>
          <w:p w14:paraId="04824168" w14:textId="5DF20AF3" w:rsidR="0025573B" w:rsidRPr="00677855" w:rsidRDefault="0025573B" w:rsidP="0025573B">
            <w:pPr>
              <w:spacing w:after="0" w:line="240" w:lineRule="auto"/>
              <w:ind w:left="567" w:hanging="567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Hlavní </w:t>
            </w:r>
            <w:proofErr w:type="gramStart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celek 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- </w:t>
            </w:r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>Mapové</w:t>
            </w:r>
            <w:proofErr w:type="gramEnd"/>
            <w:r w:rsidRPr="00677855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dílo celkem bez DPH</w:t>
            </w:r>
          </w:p>
        </w:tc>
        <w:tc>
          <w:tcPr>
            <w:tcW w:w="1984" w:type="dxa"/>
            <w:vAlign w:val="center"/>
          </w:tcPr>
          <w:p w14:paraId="1413ED3A" w14:textId="4468DE7D" w:rsidR="0025573B" w:rsidRPr="00677855" w:rsidRDefault="00C76D34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10</w:t>
            </w:r>
            <w:r w:rsidR="00AD68D1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5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 </w:t>
            </w:r>
            <w:r w:rsidR="00AD68D1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6</w:t>
            </w: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5B80979F" w14:textId="69BFA4E8" w:rsidR="0025573B" w:rsidRPr="00677855" w:rsidRDefault="00C76D34" w:rsidP="00C76D34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105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 </w:t>
            </w: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6</w:t>
            </w:r>
            <w:r w:rsidR="0025573B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677855" w14:paraId="29F45CF3" w14:textId="77777777" w:rsidTr="004C3973">
        <w:trPr>
          <w:jc w:val="center"/>
        </w:trPr>
        <w:tc>
          <w:tcPr>
            <w:tcW w:w="5524" w:type="dxa"/>
            <w:vAlign w:val="center"/>
          </w:tcPr>
          <w:p w14:paraId="59936DBF" w14:textId="299AF04F" w:rsidR="0025573B" w:rsidRPr="00677855" w:rsidRDefault="0025573B" w:rsidP="0025573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Celková cena bez DPH</w:t>
            </w:r>
          </w:p>
        </w:tc>
        <w:tc>
          <w:tcPr>
            <w:tcW w:w="1984" w:type="dxa"/>
            <w:vAlign w:val="center"/>
          </w:tcPr>
          <w:p w14:paraId="07E615FA" w14:textId="1C6DBB75" w:rsidR="0025573B" w:rsidRPr="00677855" w:rsidRDefault="0025573B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1</w:t>
            </w:r>
            <w:r w:rsidR="00A639A7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 </w:t>
            </w:r>
            <w:r w:rsidR="00C76D34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2</w:t>
            </w:r>
            <w:r w:rsidR="002E00B3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72</w:t>
            </w:r>
            <w:r w:rsidR="00A639A7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 xml:space="preserve"> 2</w:t>
            </w: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  <w:tc>
          <w:tcPr>
            <w:tcW w:w="1701" w:type="dxa"/>
            <w:vAlign w:val="center"/>
          </w:tcPr>
          <w:p w14:paraId="20E5C647" w14:textId="0E59416A" w:rsidR="0025573B" w:rsidRPr="00677855" w:rsidRDefault="009765EF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1</w:t>
            </w:r>
            <w:r w:rsidR="00AD68D1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 </w:t>
            </w:r>
            <w:r w:rsidR="002E00B3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351</w:t>
            </w:r>
            <w:r w:rsidR="00AD68D1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 xml:space="preserve"> </w:t>
            </w:r>
            <w:r w:rsidR="002E00B3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6</w:t>
            </w:r>
            <w:r w:rsidR="00AD68D1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00</w:t>
            </w:r>
            <w:r w:rsidR="004C081E"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,-</w:t>
            </w:r>
          </w:p>
        </w:tc>
      </w:tr>
      <w:tr w:rsidR="0025573B" w:rsidRPr="00677855" w14:paraId="1A4977A3" w14:textId="77777777" w:rsidTr="004C3973">
        <w:trPr>
          <w:jc w:val="center"/>
        </w:trPr>
        <w:tc>
          <w:tcPr>
            <w:tcW w:w="5524" w:type="dxa"/>
            <w:vAlign w:val="center"/>
          </w:tcPr>
          <w:p w14:paraId="1E9E90E0" w14:textId="79302CF3" w:rsidR="0025573B" w:rsidRPr="00677855" w:rsidRDefault="0025573B" w:rsidP="0025573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DPH 21</w:t>
            </w:r>
            <w:r w:rsidR="004C081E"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 xml:space="preserve"> </w:t>
            </w: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%</w:t>
            </w:r>
          </w:p>
        </w:tc>
        <w:tc>
          <w:tcPr>
            <w:tcW w:w="1984" w:type="dxa"/>
            <w:vAlign w:val="center"/>
          </w:tcPr>
          <w:p w14:paraId="44289680" w14:textId="7963A13F" w:rsidR="0025573B" w:rsidRPr="00677855" w:rsidRDefault="002E00B3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267 162,-</w:t>
            </w:r>
          </w:p>
        </w:tc>
        <w:tc>
          <w:tcPr>
            <w:tcW w:w="1701" w:type="dxa"/>
            <w:vAlign w:val="center"/>
          </w:tcPr>
          <w:p w14:paraId="64227E05" w14:textId="787EA7FA" w:rsidR="0025573B" w:rsidRPr="00677855" w:rsidRDefault="002E00B3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Cs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283 836,-</w:t>
            </w:r>
          </w:p>
        </w:tc>
      </w:tr>
      <w:tr w:rsidR="0025573B" w:rsidRPr="00677855" w14:paraId="6DC534EE" w14:textId="77777777" w:rsidTr="004C3973">
        <w:trPr>
          <w:jc w:val="center"/>
        </w:trPr>
        <w:tc>
          <w:tcPr>
            <w:tcW w:w="5524" w:type="dxa"/>
            <w:vAlign w:val="center"/>
          </w:tcPr>
          <w:p w14:paraId="0F7F5852" w14:textId="3801CCFC" w:rsidR="0025573B" w:rsidRPr="00677855" w:rsidRDefault="0025573B" w:rsidP="0025573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  <w:t>Celková cena Díla včetně DPH</w:t>
            </w:r>
          </w:p>
        </w:tc>
        <w:tc>
          <w:tcPr>
            <w:tcW w:w="1984" w:type="dxa"/>
            <w:vAlign w:val="center"/>
          </w:tcPr>
          <w:p w14:paraId="236C0CCB" w14:textId="4A373048" w:rsidR="0025573B" w:rsidRPr="00677855" w:rsidRDefault="002E00B3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1 539 362,-</w:t>
            </w:r>
          </w:p>
        </w:tc>
        <w:tc>
          <w:tcPr>
            <w:tcW w:w="1701" w:type="dxa"/>
            <w:vAlign w:val="center"/>
          </w:tcPr>
          <w:p w14:paraId="03339AC5" w14:textId="0423E74E" w:rsidR="0025573B" w:rsidRPr="00677855" w:rsidRDefault="002E00B3" w:rsidP="0025573B">
            <w:pPr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</w:pPr>
            <w:r w:rsidRPr="00677855">
              <w:rPr>
                <w:rFonts w:ascii="Arial" w:eastAsia="Calibri" w:hAnsi="Arial" w:cs="Arial"/>
                <w:b/>
                <w:sz w:val="20"/>
                <w:szCs w:val="20"/>
                <w:lang w:val="fr-FR" w:eastAsia="cs-CZ"/>
              </w:rPr>
              <w:t>1 635 436,-</w:t>
            </w:r>
          </w:p>
        </w:tc>
      </w:tr>
    </w:tbl>
    <w:p w14:paraId="024DC283" w14:textId="44DB62A5" w:rsidR="000A47AA" w:rsidRDefault="00BB51C4" w:rsidP="00BB51C4">
      <w:pPr>
        <w:pStyle w:val="Clanek11"/>
        <w:numPr>
          <w:ilvl w:val="0"/>
          <w:numId w:val="0"/>
        </w:numPr>
        <w:spacing w:before="240"/>
        <w:rPr>
          <w:rFonts w:ascii="Arial" w:hAnsi="Arial" w:cs="Arial"/>
          <w:szCs w:val="22"/>
        </w:rPr>
      </w:pPr>
      <w:r w:rsidRPr="00677855">
        <w:rPr>
          <w:rFonts w:ascii="Arial" w:hAnsi="Arial" w:cs="Arial"/>
          <w:szCs w:val="22"/>
        </w:rPr>
        <w:lastRenderedPageBreak/>
        <w:t>Ostatní ustanovení Smlouvy zůstávají beze změny.</w:t>
      </w:r>
    </w:p>
    <w:p w14:paraId="320C1A05" w14:textId="77777777" w:rsidR="00677855" w:rsidRPr="00677855" w:rsidRDefault="00677855" w:rsidP="00BB51C4">
      <w:pPr>
        <w:pStyle w:val="Clanek11"/>
        <w:numPr>
          <w:ilvl w:val="0"/>
          <w:numId w:val="0"/>
        </w:numPr>
        <w:spacing w:before="240"/>
        <w:rPr>
          <w:rFonts w:ascii="Arial" w:hAnsi="Arial" w:cs="Arial"/>
          <w:sz w:val="2"/>
          <w:szCs w:val="2"/>
        </w:rPr>
      </w:pPr>
    </w:p>
    <w:p w14:paraId="561854E2" w14:textId="3E375762" w:rsidR="00554617" w:rsidRPr="00677855" w:rsidRDefault="00A4484A" w:rsidP="00CE2AD5">
      <w:pPr>
        <w:pStyle w:val="Level2"/>
        <w:rPr>
          <w:rFonts w:ascii="Arial" w:hAnsi="Arial" w:cs="Arial"/>
          <w:b/>
          <w:bCs/>
        </w:rPr>
      </w:pPr>
      <w:r w:rsidRPr="00677855">
        <w:rPr>
          <w:rFonts w:ascii="Arial" w:hAnsi="Arial" w:cs="Arial"/>
          <w:b/>
        </w:rPr>
        <w:t>Odůvodnění</w:t>
      </w:r>
    </w:p>
    <w:p w14:paraId="4C0233C3" w14:textId="10710550" w:rsidR="008B09AA" w:rsidRPr="00677855" w:rsidRDefault="008B09AA" w:rsidP="008B09AA">
      <w:pPr>
        <w:jc w:val="both"/>
        <w:rPr>
          <w:rFonts w:ascii="Arial" w:eastAsia="Arial" w:hAnsi="Arial" w:cs="Arial"/>
          <w:color w:val="000000"/>
        </w:rPr>
      </w:pPr>
      <w:r w:rsidRPr="00677855">
        <w:rPr>
          <w:rFonts w:ascii="Arial" w:eastAsia="Arial" w:hAnsi="Arial" w:cs="Arial"/>
          <w:color w:val="000000"/>
        </w:rPr>
        <w:t xml:space="preserve">Zpracovatel zaslal dne 29. 10. 2025 žádost o schválení víceprací v souvislosti s přeřazením pozemku p.č. 457/2 mezi pozemky neřešené dle § 2 zákona a s tím související úpravu termínu odevzdání fakturačního celku 3.5.2. </w:t>
      </w:r>
      <w:r w:rsidR="00B47EA9" w:rsidRPr="00677855">
        <w:rPr>
          <w:rFonts w:ascii="Arial" w:eastAsia="Arial" w:hAnsi="Arial" w:cs="Arial"/>
          <w:color w:val="000000"/>
        </w:rPr>
        <w:t>Objednatel</w:t>
      </w:r>
      <w:r w:rsidRPr="00677855">
        <w:rPr>
          <w:rFonts w:ascii="Arial" w:eastAsia="Arial" w:hAnsi="Arial" w:cs="Arial"/>
          <w:color w:val="000000"/>
        </w:rPr>
        <w:t xml:space="preserve"> posoudil oprávněnost požadavku zhotovitele, jelikož shledal požadavek za oprávněný a provedení dodatečných geodetických prací za opodstatněné z hlediska jejich účelnosti pro následný průběh KoPÚ.</w:t>
      </w:r>
    </w:p>
    <w:p w14:paraId="44319F5A" w14:textId="056A47CA" w:rsidR="00B86A75" w:rsidRPr="00677855" w:rsidRDefault="00B47EA9" w:rsidP="00B86A7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677855">
        <w:rPr>
          <w:rFonts w:ascii="Arial" w:hAnsi="Arial" w:cs="Arial"/>
          <w:szCs w:val="22"/>
        </w:rPr>
        <w:t>Dochází k</w:t>
      </w:r>
      <w:r w:rsidR="002E00B3" w:rsidRPr="00677855">
        <w:rPr>
          <w:rFonts w:ascii="Arial" w:hAnsi="Arial" w:cs="Arial"/>
          <w:szCs w:val="22"/>
        </w:rPr>
        <w:t>e změně počtu měrných jednotek</w:t>
      </w:r>
      <w:r w:rsidR="00E92AD6" w:rsidRPr="00677855">
        <w:rPr>
          <w:rFonts w:ascii="Arial" w:hAnsi="Arial" w:cs="Arial"/>
          <w:szCs w:val="22"/>
        </w:rPr>
        <w:t>, ve smyslu navýšení</w:t>
      </w:r>
      <w:r w:rsidR="002E00B3" w:rsidRPr="00677855">
        <w:rPr>
          <w:rFonts w:ascii="Arial" w:hAnsi="Arial" w:cs="Arial"/>
          <w:szCs w:val="22"/>
        </w:rPr>
        <w:t xml:space="preserve"> u dílčí části 3.4.3. Zjišťování hranic pozemků neřešených dle § 2 zákona č. 139/2002 Sb., </w:t>
      </w:r>
      <w:r w:rsidR="000D51D8" w:rsidRPr="00677855">
        <w:rPr>
          <w:rFonts w:ascii="Arial" w:hAnsi="Arial" w:cs="Arial"/>
          <w:szCs w:val="22"/>
        </w:rPr>
        <w:t xml:space="preserve">na základě </w:t>
      </w:r>
      <w:r w:rsidR="002E00B3" w:rsidRPr="00677855">
        <w:rPr>
          <w:rFonts w:ascii="Arial" w:hAnsi="Arial" w:cs="Arial"/>
          <w:szCs w:val="22"/>
        </w:rPr>
        <w:t>potřeby dodatečné změny obvodu</w:t>
      </w:r>
      <w:r w:rsidR="00E92AD6" w:rsidRPr="00677855">
        <w:rPr>
          <w:rFonts w:ascii="Arial" w:hAnsi="Arial" w:cs="Arial"/>
          <w:szCs w:val="22"/>
        </w:rPr>
        <w:t xml:space="preserve"> </w:t>
      </w:r>
      <w:r w:rsidR="000D51D8" w:rsidRPr="00677855">
        <w:rPr>
          <w:rFonts w:ascii="Arial" w:hAnsi="Arial" w:cs="Arial"/>
          <w:szCs w:val="22"/>
        </w:rPr>
        <w:t>z</w:t>
      </w:r>
      <w:r w:rsidR="004B3027" w:rsidRPr="00677855">
        <w:rPr>
          <w:rFonts w:ascii="Arial" w:hAnsi="Arial" w:cs="Arial"/>
          <w:szCs w:val="22"/>
        </w:rPr>
        <w:t> </w:t>
      </w:r>
      <w:r w:rsidR="000D51D8" w:rsidRPr="00677855">
        <w:rPr>
          <w:rFonts w:ascii="Arial" w:hAnsi="Arial" w:cs="Arial"/>
          <w:szCs w:val="22"/>
        </w:rPr>
        <w:t xml:space="preserve">důvodu </w:t>
      </w:r>
      <w:r w:rsidR="002E00B3" w:rsidRPr="00677855">
        <w:rPr>
          <w:rFonts w:ascii="Arial" w:hAnsi="Arial" w:cs="Arial"/>
          <w:szCs w:val="22"/>
        </w:rPr>
        <w:t>nemožnosti splnění požadavků vlastníka pozemku p.č. 457/2 na směnu tohoto pozemku</w:t>
      </w:r>
      <w:r w:rsidR="00E92AD6" w:rsidRPr="00677855">
        <w:rPr>
          <w:rFonts w:ascii="Arial" w:hAnsi="Arial" w:cs="Arial"/>
          <w:szCs w:val="22"/>
        </w:rPr>
        <w:t xml:space="preserve"> v rámci zpracování návrhu nového uspořádání pozemků</w:t>
      </w:r>
      <w:r w:rsidR="002E00B3" w:rsidRPr="00677855">
        <w:rPr>
          <w:rFonts w:ascii="Arial" w:hAnsi="Arial" w:cs="Arial"/>
          <w:szCs w:val="22"/>
        </w:rPr>
        <w:t xml:space="preserve">.  </w:t>
      </w:r>
      <w:r w:rsidR="000D51D8" w:rsidRPr="00677855">
        <w:rPr>
          <w:rFonts w:ascii="Arial" w:hAnsi="Arial" w:cs="Arial"/>
          <w:szCs w:val="22"/>
        </w:rPr>
        <w:t xml:space="preserve">Vlastník v tomto případě požaduje ponechání pozemku č. 457/2 zcela bez jakýchkoli úprav. </w:t>
      </w:r>
      <w:r w:rsidR="00F571EF" w:rsidRPr="00677855">
        <w:rPr>
          <w:rFonts w:ascii="Arial" w:hAnsi="Arial" w:cs="Arial"/>
          <w:szCs w:val="22"/>
        </w:rPr>
        <w:t>Na základě uveden</w:t>
      </w:r>
      <w:r w:rsidR="00641767" w:rsidRPr="00677855">
        <w:rPr>
          <w:rFonts w:ascii="Arial" w:hAnsi="Arial" w:cs="Arial"/>
          <w:szCs w:val="22"/>
        </w:rPr>
        <w:t>é</w:t>
      </w:r>
      <w:r w:rsidR="00F571EF" w:rsidRPr="00677855">
        <w:rPr>
          <w:rFonts w:ascii="Arial" w:hAnsi="Arial" w:cs="Arial"/>
          <w:szCs w:val="22"/>
        </w:rPr>
        <w:t xml:space="preserve"> </w:t>
      </w:r>
      <w:r w:rsidR="00641767" w:rsidRPr="00677855">
        <w:rPr>
          <w:rFonts w:ascii="Arial" w:hAnsi="Arial" w:cs="Arial"/>
          <w:szCs w:val="22"/>
        </w:rPr>
        <w:t>skutečnosti bude přistoupeno k</w:t>
      </w:r>
      <w:r w:rsidR="000D51D8" w:rsidRPr="00677855">
        <w:rPr>
          <w:rFonts w:ascii="Arial" w:hAnsi="Arial" w:cs="Arial"/>
          <w:szCs w:val="22"/>
        </w:rPr>
        <w:t xml:space="preserve"> přeřazení uvedeného pozemku mezi pozemky neřešené dle § 2 zákona č. 139/2002 Sb.</w:t>
      </w:r>
      <w:r w:rsidR="00E92AD6" w:rsidRPr="00677855">
        <w:rPr>
          <w:rFonts w:ascii="Arial" w:hAnsi="Arial" w:cs="Arial"/>
          <w:szCs w:val="22"/>
        </w:rPr>
        <w:t xml:space="preserve"> Pro předání uvedených víceprací u dílčí části 3.4.3. se v Položkovém výkazu </w:t>
      </w:r>
      <w:r w:rsidR="004B3027" w:rsidRPr="00677855">
        <w:rPr>
          <w:rFonts w:ascii="Arial" w:hAnsi="Arial" w:cs="Arial"/>
          <w:szCs w:val="22"/>
        </w:rPr>
        <w:t>činností – Příloze</w:t>
      </w:r>
      <w:r w:rsidR="00E92AD6" w:rsidRPr="00677855">
        <w:rPr>
          <w:rFonts w:ascii="Arial" w:hAnsi="Arial" w:cs="Arial"/>
          <w:szCs w:val="22"/>
        </w:rPr>
        <w:t xml:space="preserve"> ke Smlouvě stanovuje nový termín předání.</w:t>
      </w:r>
    </w:p>
    <w:p w14:paraId="34ACD68C" w14:textId="29C7D13A" w:rsidR="00B47EA9" w:rsidRPr="00677855" w:rsidRDefault="000D51D8" w:rsidP="00B47EA9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677855">
        <w:rPr>
          <w:rFonts w:ascii="Arial" w:hAnsi="Arial" w:cs="Arial"/>
          <w:szCs w:val="22"/>
        </w:rPr>
        <w:t xml:space="preserve">S ohledem na </w:t>
      </w:r>
      <w:r w:rsidR="00B86A75" w:rsidRPr="00677855">
        <w:rPr>
          <w:rFonts w:ascii="Arial" w:hAnsi="Arial" w:cs="Arial"/>
          <w:szCs w:val="22"/>
        </w:rPr>
        <w:t xml:space="preserve">výše uvedené </w:t>
      </w:r>
      <w:r w:rsidR="00B47EA9" w:rsidRPr="00677855">
        <w:rPr>
          <w:rFonts w:ascii="Arial" w:hAnsi="Arial" w:cs="Arial"/>
          <w:szCs w:val="22"/>
        </w:rPr>
        <w:t xml:space="preserve">skutečnosti </w:t>
      </w:r>
      <w:r w:rsidR="00B86A75" w:rsidRPr="00677855">
        <w:rPr>
          <w:rFonts w:ascii="Arial" w:hAnsi="Arial" w:cs="Arial"/>
          <w:szCs w:val="22"/>
        </w:rPr>
        <w:t>a nutnost aktualizace Plánu společných zařízení</w:t>
      </w:r>
      <w:r w:rsidR="00B47EA9" w:rsidRPr="00677855">
        <w:rPr>
          <w:rFonts w:ascii="Arial" w:hAnsi="Arial" w:cs="Arial"/>
          <w:szCs w:val="22"/>
        </w:rPr>
        <w:t xml:space="preserve"> a</w:t>
      </w:r>
      <w:r w:rsidR="00B86A75" w:rsidRPr="00677855">
        <w:rPr>
          <w:rFonts w:ascii="Arial" w:hAnsi="Arial" w:cs="Arial"/>
          <w:szCs w:val="22"/>
        </w:rPr>
        <w:t xml:space="preserve"> z důvodu </w:t>
      </w:r>
      <w:r w:rsidR="00B47EA9" w:rsidRPr="00677855">
        <w:rPr>
          <w:rFonts w:ascii="Arial" w:hAnsi="Arial" w:cs="Arial"/>
          <w:szCs w:val="22"/>
        </w:rPr>
        <w:t xml:space="preserve">nezbytnosti </w:t>
      </w:r>
      <w:r w:rsidR="00B86A75" w:rsidRPr="00677855">
        <w:rPr>
          <w:rFonts w:ascii="Arial" w:hAnsi="Arial" w:cs="Arial"/>
          <w:szCs w:val="22"/>
        </w:rPr>
        <w:t xml:space="preserve">zajištění </w:t>
      </w:r>
      <w:r w:rsidR="00641767" w:rsidRPr="00677855">
        <w:rPr>
          <w:rFonts w:ascii="Arial" w:hAnsi="Arial" w:cs="Arial"/>
          <w:szCs w:val="22"/>
        </w:rPr>
        <w:t xml:space="preserve">jiného adekvátního </w:t>
      </w:r>
      <w:r w:rsidR="00B86A75" w:rsidRPr="00677855">
        <w:rPr>
          <w:rFonts w:ascii="Arial" w:hAnsi="Arial" w:cs="Arial"/>
          <w:szCs w:val="22"/>
        </w:rPr>
        <w:t>přístupu k navazujícím zemědělským pozemkům (původní zpřístupnění bylo navrženo přes pozemek p. č. 457/2),</w:t>
      </w:r>
      <w:r w:rsidR="00F571EF" w:rsidRPr="00677855">
        <w:rPr>
          <w:rFonts w:ascii="Arial" w:hAnsi="Arial" w:cs="Arial"/>
          <w:szCs w:val="22"/>
        </w:rPr>
        <w:t xml:space="preserve"> dochází k</w:t>
      </w:r>
      <w:r w:rsidRPr="00677855">
        <w:rPr>
          <w:rFonts w:ascii="Arial" w:hAnsi="Arial" w:cs="Arial"/>
          <w:szCs w:val="22"/>
        </w:rPr>
        <w:t xml:space="preserve"> úprav</w:t>
      </w:r>
      <w:r w:rsidR="00F571EF" w:rsidRPr="00677855">
        <w:rPr>
          <w:rFonts w:ascii="Arial" w:hAnsi="Arial" w:cs="Arial"/>
          <w:szCs w:val="22"/>
        </w:rPr>
        <w:t>ě</w:t>
      </w:r>
      <w:r w:rsidRPr="00677855">
        <w:rPr>
          <w:rFonts w:ascii="Arial" w:hAnsi="Arial" w:cs="Arial"/>
          <w:szCs w:val="22"/>
        </w:rPr>
        <w:t xml:space="preserve"> počtu měrných jednotek </w:t>
      </w:r>
      <w:r w:rsidR="00B86A75" w:rsidRPr="00677855">
        <w:rPr>
          <w:rFonts w:ascii="Arial" w:hAnsi="Arial" w:cs="Arial"/>
          <w:szCs w:val="22"/>
        </w:rPr>
        <w:t xml:space="preserve">a posunu termínu </w:t>
      </w:r>
      <w:r w:rsidRPr="00677855">
        <w:rPr>
          <w:rFonts w:ascii="Arial" w:hAnsi="Arial" w:cs="Arial"/>
          <w:szCs w:val="22"/>
        </w:rPr>
        <w:t>u</w:t>
      </w:r>
      <w:r w:rsidR="004B3027" w:rsidRPr="00677855">
        <w:rPr>
          <w:rFonts w:ascii="Arial" w:hAnsi="Arial" w:cs="Arial"/>
          <w:szCs w:val="22"/>
        </w:rPr>
        <w:t> </w:t>
      </w:r>
      <w:r w:rsidRPr="00677855">
        <w:rPr>
          <w:rFonts w:ascii="Arial" w:hAnsi="Arial" w:cs="Arial"/>
          <w:szCs w:val="22"/>
        </w:rPr>
        <w:t>dílčí části 3.5.2. Vypracování návrhu nového uspořádání pozemků k vystavení dle</w:t>
      </w:r>
      <w:r w:rsidR="00B47EA9" w:rsidRPr="00677855">
        <w:rPr>
          <w:rFonts w:ascii="Arial" w:hAnsi="Arial" w:cs="Arial"/>
          <w:szCs w:val="22"/>
        </w:rPr>
        <w:t> </w:t>
      </w:r>
      <w:r w:rsidRPr="00677855">
        <w:rPr>
          <w:rFonts w:ascii="Arial" w:hAnsi="Arial" w:cs="Arial"/>
          <w:szCs w:val="22"/>
        </w:rPr>
        <w:t>§</w:t>
      </w:r>
      <w:r w:rsidR="00B47EA9" w:rsidRPr="00677855">
        <w:rPr>
          <w:rFonts w:ascii="Arial" w:hAnsi="Arial" w:cs="Arial"/>
          <w:szCs w:val="22"/>
        </w:rPr>
        <w:t> </w:t>
      </w:r>
      <w:r w:rsidRPr="00677855">
        <w:rPr>
          <w:rFonts w:ascii="Arial" w:hAnsi="Arial" w:cs="Arial"/>
          <w:szCs w:val="22"/>
        </w:rPr>
        <w:t xml:space="preserve">11 odst. 1 zákona č. 139/2002 </w:t>
      </w:r>
      <w:r w:rsidR="00B47EA9" w:rsidRPr="00677855">
        <w:rPr>
          <w:rFonts w:ascii="Arial" w:hAnsi="Arial" w:cs="Arial"/>
          <w:szCs w:val="22"/>
        </w:rPr>
        <w:t>Sb.</w:t>
      </w:r>
      <w:r w:rsidR="00B47EA9" w:rsidRPr="00677855">
        <w:rPr>
          <w:rFonts w:ascii="Arial" w:hAnsi="Arial" w:cs="Arial"/>
        </w:rPr>
        <w:t>,</w:t>
      </w:r>
      <w:r w:rsidR="00B47EA9" w:rsidRPr="00677855">
        <w:rPr>
          <w:rFonts w:ascii="Arial" w:hAnsi="Arial" w:cs="Arial"/>
          <w:szCs w:val="22"/>
        </w:rPr>
        <w:t xml:space="preserve"> včetně opětovného schválení plánu PSZ zastupitelstvem Města Sokolov.</w:t>
      </w:r>
    </w:p>
    <w:p w14:paraId="60B49247" w14:textId="137B4859" w:rsidR="00BE1C12" w:rsidRPr="00677855" w:rsidRDefault="004A202D" w:rsidP="00B86A7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highlight w:val="yellow"/>
        </w:rPr>
      </w:pPr>
      <w:r w:rsidRPr="00677855">
        <w:rPr>
          <w:rFonts w:ascii="Arial" w:hAnsi="Arial" w:cs="Arial"/>
          <w:szCs w:val="22"/>
        </w:rPr>
        <w:t>Uvedené</w:t>
      </w:r>
      <w:r w:rsidR="00A14B2B" w:rsidRPr="00677855">
        <w:rPr>
          <w:rFonts w:ascii="Arial" w:hAnsi="Arial" w:cs="Arial"/>
          <w:szCs w:val="22"/>
        </w:rPr>
        <w:t xml:space="preserve"> změny jsou nepodstatnou změnou hodnoty závazku v souladu s ust. § 222 odst. 6 </w:t>
      </w:r>
      <w:r w:rsidR="004B3027" w:rsidRPr="00677855">
        <w:rPr>
          <w:rFonts w:ascii="Arial" w:hAnsi="Arial" w:cs="Arial"/>
          <w:szCs w:val="22"/>
        </w:rPr>
        <w:t>ZZVZ,</w:t>
      </w:r>
      <w:r w:rsidR="00A14B2B" w:rsidRPr="00677855">
        <w:rPr>
          <w:rFonts w:ascii="Arial" w:hAnsi="Arial" w:cs="Arial"/>
          <w:szCs w:val="22"/>
        </w:rPr>
        <w:t xml:space="preserve"> jelikož její potřeba vznikla v důsledku okolností, které zadavatel jednající s náležitou péčí nemohl předvídat, a která nemění celkovou povahu veřejné zakázky a </w:t>
      </w:r>
      <w:r w:rsidR="00BE1C12" w:rsidRPr="00677855">
        <w:rPr>
          <w:rFonts w:ascii="Arial" w:hAnsi="Arial" w:cs="Arial"/>
          <w:szCs w:val="22"/>
        </w:rPr>
        <w:t>cenový nárůst změn</w:t>
      </w:r>
      <w:r w:rsidR="00A14B2B" w:rsidRPr="00677855">
        <w:rPr>
          <w:rFonts w:ascii="Arial" w:hAnsi="Arial" w:cs="Arial"/>
          <w:szCs w:val="22"/>
        </w:rPr>
        <w:t xml:space="preserve"> nepřekročí 30</w:t>
      </w:r>
      <w:r w:rsidR="00E0025B" w:rsidRPr="00677855">
        <w:rPr>
          <w:rFonts w:ascii="Arial" w:hAnsi="Arial" w:cs="Arial"/>
          <w:szCs w:val="22"/>
        </w:rPr>
        <w:t xml:space="preserve"> </w:t>
      </w:r>
      <w:r w:rsidR="00A14B2B" w:rsidRPr="00677855">
        <w:rPr>
          <w:rFonts w:ascii="Arial" w:hAnsi="Arial" w:cs="Arial"/>
          <w:szCs w:val="22"/>
        </w:rPr>
        <w:t>% původní hodnoty závazku.</w:t>
      </w:r>
      <w:r w:rsidR="00BE1C12" w:rsidRPr="00677855">
        <w:rPr>
          <w:rFonts w:ascii="Arial" w:hAnsi="Arial" w:cs="Arial"/>
          <w:highlight w:val="yellow"/>
        </w:rPr>
        <w:t xml:space="preserve"> </w:t>
      </w:r>
    </w:p>
    <w:p w14:paraId="240A0C50" w14:textId="4ADB3AFB" w:rsidR="00BE1C12" w:rsidRPr="00677855" w:rsidRDefault="00BE1C12" w:rsidP="00B86A7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677855">
        <w:rPr>
          <w:rFonts w:ascii="Arial" w:hAnsi="Arial" w:cs="Arial"/>
        </w:rPr>
        <w:t xml:space="preserve">Tímto Dodatkem č. 4 se mění i jeho </w:t>
      </w:r>
      <w:r w:rsidR="004B3027" w:rsidRPr="00677855">
        <w:rPr>
          <w:rFonts w:ascii="Arial" w:hAnsi="Arial" w:cs="Arial"/>
        </w:rPr>
        <w:t>Příloha – Položkový</w:t>
      </w:r>
      <w:r w:rsidRPr="00677855">
        <w:rPr>
          <w:rFonts w:ascii="Arial" w:hAnsi="Arial" w:cs="Arial"/>
        </w:rPr>
        <w:t xml:space="preserve"> výkaz činností, který byl aktualizován v souladu s výše uvedenými skutečnostmi a je nedílnou součástí tohoto dodatku.</w:t>
      </w:r>
    </w:p>
    <w:p w14:paraId="3A9E8F50" w14:textId="77777777" w:rsidR="00DB6208" w:rsidRPr="00677855" w:rsidRDefault="00DB6208" w:rsidP="00B86A7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 w:val="8"/>
          <w:szCs w:val="12"/>
        </w:rPr>
      </w:pPr>
    </w:p>
    <w:p w14:paraId="3924F67E" w14:textId="3B7D63C5" w:rsidR="00354192" w:rsidRPr="00677855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77855">
        <w:rPr>
          <w:rFonts w:ascii="Arial" w:hAnsi="Arial" w:cs="Arial"/>
          <w:szCs w:val="22"/>
        </w:rPr>
        <w:t>Závěrečná ustanovení</w:t>
      </w:r>
      <w:bookmarkEnd w:id="3"/>
    </w:p>
    <w:p w14:paraId="6A18B732" w14:textId="54DF63C6" w:rsidR="0093601D" w:rsidRPr="00677855" w:rsidRDefault="007B79BA" w:rsidP="00B86A75">
      <w:pPr>
        <w:pStyle w:val="Level2"/>
        <w:spacing w:after="120"/>
        <w:rPr>
          <w:rFonts w:ascii="Arial" w:hAnsi="Arial" w:cs="Arial"/>
        </w:rPr>
      </w:pPr>
      <w:bookmarkStart w:id="6" w:name="_Ref50762777"/>
      <w:r w:rsidRPr="00677855">
        <w:rPr>
          <w:rFonts w:ascii="Arial" w:hAnsi="Arial" w:cs="Arial"/>
        </w:rPr>
        <w:t xml:space="preserve">Ostatní ujednání </w:t>
      </w:r>
      <w:r w:rsidR="00306B48" w:rsidRPr="00677855">
        <w:rPr>
          <w:rFonts w:ascii="Arial" w:hAnsi="Arial" w:cs="Arial"/>
        </w:rPr>
        <w:t>S</w:t>
      </w:r>
      <w:r w:rsidRPr="00677855">
        <w:rPr>
          <w:rFonts w:ascii="Arial" w:hAnsi="Arial" w:cs="Arial"/>
        </w:rPr>
        <w:t xml:space="preserve">mlouvy, která nejsou dotčena tímto </w:t>
      </w:r>
      <w:r w:rsidR="00306B48" w:rsidRPr="00677855">
        <w:rPr>
          <w:rFonts w:ascii="Arial" w:hAnsi="Arial" w:cs="Arial"/>
        </w:rPr>
        <w:t>Do</w:t>
      </w:r>
      <w:r w:rsidRPr="00677855">
        <w:rPr>
          <w:rFonts w:ascii="Arial" w:hAnsi="Arial" w:cs="Arial"/>
        </w:rPr>
        <w:t>datkem se nemění.</w:t>
      </w:r>
    </w:p>
    <w:bookmarkEnd w:id="6"/>
    <w:p w14:paraId="388ED453" w14:textId="5CD354E3" w:rsidR="00CC7449" w:rsidRPr="00677855" w:rsidRDefault="00A14B2B" w:rsidP="00DB6208">
      <w:pPr>
        <w:pStyle w:val="Level2"/>
        <w:spacing w:after="120"/>
        <w:ind w:left="709" w:hanging="709"/>
        <w:jc w:val="both"/>
        <w:rPr>
          <w:rFonts w:ascii="Arial" w:hAnsi="Arial" w:cs="Arial"/>
          <w:szCs w:val="22"/>
        </w:rPr>
      </w:pPr>
      <w:r w:rsidRPr="00677855">
        <w:rPr>
          <w:rFonts w:ascii="Arial" w:hAnsi="Arial" w:cs="Arial"/>
        </w:rPr>
        <w:t>Smluvní strany jsou si plně vědomy zákonné povinnosti uveřejnit v souladu s ustanoveními zákona č.</w:t>
      </w:r>
      <w:r w:rsidR="00B86A75" w:rsidRPr="00677855">
        <w:rPr>
          <w:rFonts w:ascii="Arial" w:hAnsi="Arial" w:cs="Arial"/>
        </w:rPr>
        <w:t xml:space="preserve"> </w:t>
      </w:r>
      <w:r w:rsidRPr="00677855">
        <w:rPr>
          <w:rFonts w:ascii="Arial" w:hAnsi="Arial" w:cs="Arial"/>
        </w:rPr>
        <w:t xml:space="preserve">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643E19A" w14:textId="65F6FF97" w:rsidR="00A14B2B" w:rsidRPr="00677855" w:rsidRDefault="00A14B2B" w:rsidP="00DB6208">
      <w:pPr>
        <w:pStyle w:val="Level2"/>
        <w:ind w:left="709" w:hanging="709"/>
        <w:jc w:val="both"/>
        <w:rPr>
          <w:rFonts w:ascii="Arial" w:hAnsi="Arial" w:cs="Arial"/>
        </w:rPr>
      </w:pPr>
      <w:r w:rsidRPr="00677855">
        <w:rPr>
          <w:rFonts w:ascii="Arial" w:hAnsi="Arial" w:cs="Arial"/>
        </w:rPr>
        <w:t>Dodatek nabývá platnosti dnem podpisu Smluvních stran a účinnosti dnem jeho uveřejnění v</w:t>
      </w:r>
      <w:r w:rsidR="00B47EA9" w:rsidRPr="00677855">
        <w:rPr>
          <w:rFonts w:ascii="Arial" w:hAnsi="Arial" w:cs="Arial"/>
        </w:rPr>
        <w:t> </w:t>
      </w:r>
      <w:r w:rsidRPr="00677855">
        <w:rPr>
          <w:rFonts w:ascii="Arial" w:hAnsi="Arial" w:cs="Arial"/>
        </w:rPr>
        <w:t>registru smluv dle § 6 odst. 1 ZRS. Bude-li dán zákonný důvod pro neuveřejnění tohoto Dodatku, stává se Dodatek účinný jeho vstupem v platnost.</w:t>
      </w:r>
    </w:p>
    <w:p w14:paraId="5807B667" w14:textId="77777777" w:rsidR="00DB6208" w:rsidRDefault="00DB6208" w:rsidP="00B86A75">
      <w:pPr>
        <w:pStyle w:val="Level2"/>
        <w:numPr>
          <w:ilvl w:val="0"/>
          <w:numId w:val="0"/>
        </w:numPr>
        <w:jc w:val="both"/>
      </w:pPr>
    </w:p>
    <w:p w14:paraId="1034EF1C" w14:textId="77777777" w:rsidR="00677855" w:rsidRDefault="00677855" w:rsidP="00B86A75">
      <w:pPr>
        <w:pStyle w:val="Level2"/>
        <w:numPr>
          <w:ilvl w:val="0"/>
          <w:numId w:val="0"/>
        </w:numPr>
        <w:jc w:val="both"/>
      </w:pPr>
    </w:p>
    <w:p w14:paraId="116C086E" w14:textId="77777777" w:rsidR="00677855" w:rsidRDefault="00677855" w:rsidP="00B86A75">
      <w:pPr>
        <w:pStyle w:val="Level2"/>
        <w:numPr>
          <w:ilvl w:val="0"/>
          <w:numId w:val="0"/>
        </w:numPr>
        <w:jc w:val="both"/>
      </w:pPr>
    </w:p>
    <w:p w14:paraId="52269FED" w14:textId="77777777" w:rsidR="00DB6208" w:rsidRPr="00677855" w:rsidRDefault="00DB6208" w:rsidP="00DB6208">
      <w:pPr>
        <w:spacing w:after="0" w:line="240" w:lineRule="auto"/>
        <w:jc w:val="both"/>
        <w:rPr>
          <w:rFonts w:ascii="Arial" w:hAnsi="Arial" w:cs="Arial"/>
          <w:b/>
        </w:rPr>
      </w:pPr>
      <w:r w:rsidRPr="00677855">
        <w:rPr>
          <w:rFonts w:ascii="Arial" w:hAnsi="Arial" w:cs="Arial"/>
          <w:b/>
        </w:rPr>
        <w:lastRenderedPageBreak/>
        <w:t>PODPISOVÁ STRANA</w:t>
      </w:r>
    </w:p>
    <w:p w14:paraId="2ED22DD3" w14:textId="77777777" w:rsidR="00DB6208" w:rsidRPr="00677855" w:rsidRDefault="00DB6208" w:rsidP="00DB6208">
      <w:pPr>
        <w:spacing w:before="240" w:line="240" w:lineRule="auto"/>
        <w:jc w:val="both"/>
        <w:rPr>
          <w:rFonts w:ascii="Arial" w:hAnsi="Arial" w:cs="Arial"/>
          <w:b/>
        </w:rPr>
      </w:pPr>
      <w:r w:rsidRPr="0067785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2FF03B9" w14:textId="77777777" w:rsidR="00DB6208" w:rsidRPr="00677855" w:rsidRDefault="00DB6208" w:rsidP="00B86A75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</w:p>
    <w:p w14:paraId="6B68724A" w14:textId="6A5541DD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785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677855">
        <w:rPr>
          <w:rFonts w:ascii="Arial" w:hAnsi="Arial" w:cs="Arial"/>
          <w:b/>
        </w:rPr>
        <w:t>–</w:t>
      </w:r>
      <w:r w:rsidRPr="0067785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677855">
        <w:rPr>
          <w:rFonts w:ascii="Arial" w:eastAsia="Times New Roman" w:hAnsi="Arial" w:cs="Arial"/>
          <w:b/>
          <w:lang w:eastAsia="cs-CZ"/>
        </w:rPr>
        <w:tab/>
        <w:t>GEO Hrubý spol. s r. o.</w:t>
      </w:r>
    </w:p>
    <w:p w14:paraId="20F58356" w14:textId="77777777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855">
        <w:rPr>
          <w:rFonts w:ascii="Arial" w:eastAsia="Times New Roman" w:hAnsi="Arial" w:cs="Arial"/>
          <w:lang w:eastAsia="cs-CZ"/>
        </w:rPr>
        <w:t>Místo: Karlovy Vary</w:t>
      </w:r>
      <w:r w:rsidRPr="00677855">
        <w:rPr>
          <w:rFonts w:ascii="Arial" w:eastAsia="Times New Roman" w:hAnsi="Arial" w:cs="Arial"/>
          <w:lang w:eastAsia="cs-CZ"/>
        </w:rPr>
        <w:tab/>
      </w:r>
      <w:r w:rsidRPr="00677855">
        <w:rPr>
          <w:rFonts w:ascii="Arial" w:eastAsia="Times New Roman" w:hAnsi="Arial" w:cs="Arial"/>
          <w:lang w:eastAsia="cs-CZ"/>
        </w:rPr>
        <w:tab/>
        <w:t>Místo: Plzeň</w:t>
      </w:r>
    </w:p>
    <w:p w14:paraId="05BC36DD" w14:textId="1B420EBE" w:rsidR="002726FD" w:rsidRPr="00677855" w:rsidRDefault="006F28AD" w:rsidP="001508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77855">
        <w:rPr>
          <w:rFonts w:ascii="Arial" w:eastAsia="Times New Roman" w:hAnsi="Arial" w:cs="Arial"/>
          <w:lang w:eastAsia="cs-CZ"/>
        </w:rPr>
        <w:t>D</w:t>
      </w:r>
      <w:r w:rsidR="00DB6208" w:rsidRPr="00677855">
        <w:rPr>
          <w:rFonts w:ascii="Arial" w:eastAsia="Times New Roman" w:hAnsi="Arial" w:cs="Arial"/>
          <w:lang w:eastAsia="cs-CZ"/>
        </w:rPr>
        <w:t>atum</w:t>
      </w:r>
      <w:r w:rsidR="002726FD" w:rsidRPr="00677855">
        <w:rPr>
          <w:rFonts w:ascii="Arial" w:eastAsia="Times New Roman" w:hAnsi="Arial" w:cs="Arial"/>
          <w:lang w:eastAsia="cs-CZ"/>
        </w:rPr>
        <w:t>:</w:t>
      </w:r>
      <w:r w:rsidR="00E0025B" w:rsidRPr="00677855">
        <w:rPr>
          <w:rFonts w:ascii="Arial" w:eastAsia="Times New Roman" w:hAnsi="Arial" w:cs="Arial"/>
          <w:lang w:eastAsia="cs-CZ"/>
        </w:rPr>
        <w:t xml:space="preserve"> </w:t>
      </w:r>
      <w:r w:rsidR="00772E74" w:rsidRPr="00677855">
        <w:rPr>
          <w:rFonts w:ascii="Arial" w:eastAsia="Times New Roman" w:hAnsi="Arial" w:cs="Arial"/>
          <w:lang w:eastAsia="cs-CZ"/>
        </w:rPr>
        <w:t>24. 11. 2025</w:t>
      </w:r>
      <w:r w:rsidR="0015081E" w:rsidRPr="00677855">
        <w:rPr>
          <w:rFonts w:ascii="Arial" w:eastAsia="Times New Roman" w:hAnsi="Arial" w:cs="Arial"/>
          <w:lang w:eastAsia="cs-CZ"/>
        </w:rPr>
        <w:t xml:space="preserve">          </w:t>
      </w:r>
      <w:r w:rsidR="002726FD" w:rsidRPr="00677855">
        <w:rPr>
          <w:rFonts w:ascii="Arial" w:eastAsia="Times New Roman" w:hAnsi="Arial" w:cs="Arial"/>
          <w:lang w:eastAsia="cs-CZ"/>
        </w:rPr>
        <w:tab/>
      </w:r>
      <w:r w:rsidRPr="00677855">
        <w:rPr>
          <w:rFonts w:ascii="Arial" w:eastAsia="Times New Roman" w:hAnsi="Arial" w:cs="Arial"/>
          <w:lang w:eastAsia="cs-CZ"/>
        </w:rPr>
        <w:t>D</w:t>
      </w:r>
      <w:r w:rsidR="00DB6208" w:rsidRPr="00677855">
        <w:rPr>
          <w:rFonts w:ascii="Arial" w:eastAsia="Times New Roman" w:hAnsi="Arial" w:cs="Arial"/>
          <w:lang w:eastAsia="cs-CZ"/>
        </w:rPr>
        <w:t>atum</w:t>
      </w:r>
      <w:r w:rsidR="002726FD" w:rsidRPr="00677855">
        <w:rPr>
          <w:rFonts w:ascii="Arial" w:eastAsia="Times New Roman" w:hAnsi="Arial" w:cs="Arial"/>
          <w:lang w:eastAsia="cs-CZ"/>
        </w:rPr>
        <w:t>:</w:t>
      </w:r>
      <w:r w:rsidR="00E0025B" w:rsidRPr="00677855">
        <w:rPr>
          <w:rFonts w:ascii="Arial" w:eastAsia="Times New Roman" w:hAnsi="Arial" w:cs="Arial"/>
          <w:lang w:eastAsia="cs-CZ"/>
        </w:rPr>
        <w:t xml:space="preserve"> </w:t>
      </w:r>
      <w:r w:rsidR="00772E74" w:rsidRPr="00677855">
        <w:rPr>
          <w:rFonts w:ascii="Arial" w:eastAsia="Times New Roman" w:hAnsi="Arial" w:cs="Arial"/>
          <w:lang w:eastAsia="cs-CZ"/>
        </w:rPr>
        <w:t>22. 11. 2025</w:t>
      </w:r>
    </w:p>
    <w:p w14:paraId="20916DBD" w14:textId="77777777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62BC102" w14:textId="77777777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E9D9933" w14:textId="77777777" w:rsidR="00DB6208" w:rsidRPr="00677855" w:rsidRDefault="00DB6208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4D31461" w14:textId="08FCDA95" w:rsidR="009D16E0" w:rsidRPr="00677855" w:rsidRDefault="00E0025B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677855">
        <w:rPr>
          <w:rFonts w:ascii="Arial" w:eastAsia="Times New Roman" w:hAnsi="Arial" w:cs="Arial"/>
          <w:i/>
          <w:iCs/>
          <w:lang w:eastAsia="cs-CZ"/>
        </w:rPr>
        <w:t>„elektronicky podepsáno“</w:t>
      </w:r>
      <w:r w:rsidR="00772E74" w:rsidRPr="00677855">
        <w:rPr>
          <w:rFonts w:ascii="Arial" w:eastAsia="Times New Roman" w:hAnsi="Arial" w:cs="Arial"/>
          <w:i/>
          <w:iCs/>
          <w:lang w:eastAsia="cs-CZ"/>
        </w:rPr>
        <w:tab/>
      </w:r>
      <w:r w:rsidR="00772E74" w:rsidRPr="00677855">
        <w:rPr>
          <w:rFonts w:ascii="Arial" w:eastAsia="Times New Roman" w:hAnsi="Arial" w:cs="Arial"/>
          <w:i/>
          <w:iCs/>
          <w:lang w:eastAsia="cs-CZ"/>
        </w:rPr>
        <w:tab/>
        <w:t>„elektronicky podepsáno“</w:t>
      </w:r>
    </w:p>
    <w:p w14:paraId="579818EE" w14:textId="77777777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9F14AF0" w14:textId="368DB549" w:rsidR="002726FD" w:rsidRPr="00677855" w:rsidRDefault="002726FD" w:rsidP="002726F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855">
        <w:rPr>
          <w:rFonts w:ascii="Arial" w:eastAsia="Times New Roman" w:hAnsi="Arial" w:cs="Arial"/>
          <w:lang w:eastAsia="cs-CZ"/>
        </w:rPr>
        <w:t xml:space="preserve">________________________________ </w:t>
      </w:r>
      <w:r w:rsidR="006F28AD" w:rsidRPr="00677855">
        <w:rPr>
          <w:rFonts w:ascii="Arial" w:eastAsia="Times New Roman" w:hAnsi="Arial" w:cs="Arial"/>
          <w:lang w:eastAsia="cs-CZ"/>
        </w:rPr>
        <w:tab/>
      </w:r>
      <w:r w:rsidRPr="00677855">
        <w:rPr>
          <w:rFonts w:ascii="Arial" w:eastAsia="Times New Roman" w:hAnsi="Arial" w:cs="Arial"/>
          <w:lang w:eastAsia="cs-CZ"/>
        </w:rPr>
        <w:t>___________________________</w:t>
      </w:r>
    </w:p>
    <w:p w14:paraId="28D49210" w14:textId="46EF1CB5" w:rsidR="002726FD" w:rsidRPr="00677855" w:rsidRDefault="002726FD" w:rsidP="002726FD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77855">
        <w:rPr>
          <w:rFonts w:ascii="Arial" w:eastAsia="Times New Roman" w:hAnsi="Arial" w:cs="Arial"/>
          <w:lang w:eastAsia="cs-CZ"/>
        </w:rPr>
        <w:t xml:space="preserve">Jméno: Ing. </w:t>
      </w:r>
      <w:r w:rsidR="00EA6B89" w:rsidRPr="00677855">
        <w:rPr>
          <w:rFonts w:ascii="Arial" w:eastAsia="Times New Roman" w:hAnsi="Arial" w:cs="Arial"/>
          <w:lang w:eastAsia="cs-CZ"/>
        </w:rPr>
        <w:t>Šárka Václavíková</w:t>
      </w:r>
      <w:r w:rsidRPr="00677855">
        <w:rPr>
          <w:rFonts w:ascii="Arial" w:eastAsia="Times New Roman" w:hAnsi="Arial" w:cs="Arial"/>
          <w:lang w:eastAsia="cs-CZ"/>
        </w:rPr>
        <w:tab/>
      </w:r>
      <w:r w:rsidR="006F28AD" w:rsidRPr="00677855">
        <w:rPr>
          <w:rFonts w:ascii="Arial" w:eastAsia="Times New Roman" w:hAnsi="Arial" w:cs="Arial"/>
          <w:lang w:eastAsia="cs-CZ"/>
        </w:rPr>
        <w:tab/>
      </w:r>
      <w:r w:rsidRPr="00677855">
        <w:rPr>
          <w:rFonts w:ascii="Arial" w:eastAsia="Times New Roman" w:hAnsi="Arial" w:cs="Arial"/>
          <w:lang w:eastAsia="cs-CZ"/>
        </w:rPr>
        <w:t>Jméno: Ing. Zdeněk Hrubý</w:t>
      </w:r>
    </w:p>
    <w:p w14:paraId="5FFC69B7" w14:textId="4DC437FD" w:rsidR="00CF70B8" w:rsidRPr="00677855" w:rsidRDefault="002726FD" w:rsidP="00BE1C12">
      <w:pPr>
        <w:tabs>
          <w:tab w:val="left" w:pos="567"/>
          <w:tab w:val="left" w:pos="5529"/>
        </w:tabs>
        <w:spacing w:after="0" w:line="240" w:lineRule="auto"/>
        <w:jc w:val="both"/>
        <w:rPr>
          <w:rFonts w:ascii="Arial" w:hAnsi="Arial" w:cs="Arial"/>
        </w:rPr>
      </w:pPr>
      <w:r w:rsidRPr="00677855">
        <w:rPr>
          <w:rFonts w:ascii="Arial" w:eastAsia="Times New Roman" w:hAnsi="Arial" w:cs="Arial"/>
          <w:lang w:eastAsia="cs-CZ"/>
        </w:rPr>
        <w:t xml:space="preserve">Funkce: </w:t>
      </w:r>
      <w:r w:rsidR="00EA6B89" w:rsidRPr="00677855">
        <w:rPr>
          <w:rFonts w:ascii="Arial" w:eastAsia="Times New Roman" w:hAnsi="Arial" w:cs="Arial"/>
          <w:lang w:eastAsia="cs-CZ"/>
        </w:rPr>
        <w:t>Ředitelka</w:t>
      </w:r>
      <w:r w:rsidRPr="00677855">
        <w:rPr>
          <w:rFonts w:ascii="Arial" w:eastAsia="Times New Roman" w:hAnsi="Arial" w:cs="Arial"/>
          <w:lang w:eastAsia="cs-CZ"/>
        </w:rPr>
        <w:t xml:space="preserve"> KPÚ</w:t>
      </w:r>
      <w:r w:rsidR="00EA6B89" w:rsidRPr="00677855">
        <w:rPr>
          <w:rFonts w:ascii="Arial" w:eastAsia="Times New Roman" w:hAnsi="Arial" w:cs="Arial"/>
          <w:lang w:eastAsia="cs-CZ"/>
        </w:rPr>
        <w:t xml:space="preserve"> pro Karlovarský kraj</w:t>
      </w:r>
      <w:r w:rsidR="00EA6B89" w:rsidRPr="00677855">
        <w:rPr>
          <w:rFonts w:ascii="Arial" w:eastAsia="Times New Roman" w:hAnsi="Arial" w:cs="Arial"/>
          <w:lang w:eastAsia="cs-CZ"/>
        </w:rPr>
        <w:tab/>
        <w:t xml:space="preserve"> </w:t>
      </w:r>
      <w:r w:rsidR="009D16E0" w:rsidRPr="00677855">
        <w:rPr>
          <w:rFonts w:ascii="Arial" w:eastAsia="Times New Roman" w:hAnsi="Arial" w:cs="Arial"/>
          <w:lang w:eastAsia="cs-CZ"/>
        </w:rPr>
        <w:t xml:space="preserve"> </w:t>
      </w:r>
      <w:r w:rsidR="00213F5D" w:rsidRPr="00677855">
        <w:rPr>
          <w:rFonts w:ascii="Arial" w:eastAsia="Times New Roman" w:hAnsi="Arial" w:cs="Arial"/>
          <w:lang w:eastAsia="cs-CZ"/>
        </w:rPr>
        <w:t xml:space="preserve"> </w:t>
      </w:r>
      <w:r w:rsidR="009D16E0" w:rsidRPr="00677855">
        <w:rPr>
          <w:rFonts w:ascii="Arial" w:eastAsia="Times New Roman" w:hAnsi="Arial" w:cs="Arial"/>
          <w:lang w:eastAsia="cs-CZ"/>
        </w:rPr>
        <w:t>Funkce: jednatel GEO Hrubý spol s r.o</w:t>
      </w:r>
      <w:r w:rsidR="00EA6B89" w:rsidRPr="00677855">
        <w:rPr>
          <w:rFonts w:ascii="Arial" w:eastAsia="Times New Roman" w:hAnsi="Arial" w:cs="Arial"/>
          <w:lang w:eastAsia="cs-CZ"/>
        </w:rPr>
        <w:t xml:space="preserve">. </w:t>
      </w:r>
    </w:p>
    <w:sectPr w:rsidR="00CF70B8" w:rsidRPr="0067785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A6D9" w14:textId="77777777" w:rsidR="00816EC7" w:rsidRDefault="00816EC7" w:rsidP="007936E4">
      <w:pPr>
        <w:spacing w:after="0"/>
      </w:pPr>
      <w:r>
        <w:separator/>
      </w:r>
    </w:p>
  </w:endnote>
  <w:endnote w:type="continuationSeparator" w:id="0">
    <w:p w14:paraId="15E5F532" w14:textId="77777777" w:rsidR="00816EC7" w:rsidRDefault="00816EC7" w:rsidP="007936E4">
      <w:pPr>
        <w:spacing w:after="0"/>
      </w:pPr>
      <w:r>
        <w:continuationSeparator/>
      </w:r>
    </w:p>
  </w:endnote>
  <w:endnote w:type="continuationNotice" w:id="1">
    <w:p w14:paraId="356B9584" w14:textId="77777777" w:rsidR="00816EC7" w:rsidRDefault="00816EC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09A4" w14:textId="77777777" w:rsidR="00816EC7" w:rsidRDefault="00816EC7" w:rsidP="007936E4">
      <w:pPr>
        <w:spacing w:after="0"/>
      </w:pPr>
      <w:r>
        <w:separator/>
      </w:r>
    </w:p>
  </w:footnote>
  <w:footnote w:type="continuationSeparator" w:id="0">
    <w:p w14:paraId="79E171CE" w14:textId="77777777" w:rsidR="00816EC7" w:rsidRDefault="00816EC7" w:rsidP="007936E4">
      <w:pPr>
        <w:spacing w:after="0"/>
      </w:pPr>
      <w:r>
        <w:continuationSeparator/>
      </w:r>
    </w:p>
  </w:footnote>
  <w:footnote w:type="continuationNotice" w:id="1">
    <w:p w14:paraId="6C25A8CB" w14:textId="77777777" w:rsidR="00816EC7" w:rsidRDefault="00816EC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789336A" w:rsidR="00043079" w:rsidRPr="001D4BED" w:rsidRDefault="00E25FDC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AD7E15">
      <w:rPr>
        <w:szCs w:val="16"/>
      </w:rPr>
      <w:t xml:space="preserve">Dodatek č. </w:t>
    </w:r>
    <w:r w:rsidR="00CD1F6F">
      <w:rPr>
        <w:szCs w:val="16"/>
      </w:rPr>
      <w:t>4</w:t>
    </w:r>
    <w:r w:rsidRPr="00AD7E15">
      <w:rPr>
        <w:szCs w:val="16"/>
      </w:rPr>
      <w:t xml:space="preserve"> ke </w:t>
    </w:r>
    <w:r w:rsidR="00043079" w:rsidRPr="00AD7E15">
      <w:rPr>
        <w:szCs w:val="16"/>
      </w:rPr>
      <w:t>Smlouv</w:t>
    </w:r>
    <w:r w:rsidRPr="00AD7E15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5D2CE2" w:rsidRPr="005D2CE2">
      <w:rPr>
        <w:szCs w:val="16"/>
        <w:lang w:val="fr-FR"/>
      </w:rPr>
      <w:t xml:space="preserve">v k.ú. </w:t>
    </w:r>
    <w:r w:rsidR="007F25F8">
      <w:rPr>
        <w:szCs w:val="16"/>
        <w:lang w:val="fr-FR"/>
      </w:rPr>
      <w:t>Vítkov u Sokol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68B5" w14:textId="2ECFC48D" w:rsidR="005D2CE2" w:rsidRPr="0015081E" w:rsidRDefault="00267AE2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5081E">
      <w:rPr>
        <w:szCs w:val="16"/>
        <w:lang w:val="fr-FR" w:eastAsia="cs-CZ"/>
      </w:rPr>
      <w:t xml:space="preserve">Č.j. </w:t>
    </w:r>
    <w:r w:rsidR="00A371FD">
      <w:rPr>
        <w:szCs w:val="16"/>
        <w:lang w:val="fr-FR" w:eastAsia="cs-CZ"/>
      </w:rPr>
      <w:t>o</w:t>
    </w:r>
    <w:r w:rsidR="00043079" w:rsidRPr="0015081E">
      <w:rPr>
        <w:szCs w:val="16"/>
        <w:lang w:val="fr-FR" w:eastAsia="cs-CZ"/>
      </w:rPr>
      <w:t>bjednatele:</w:t>
    </w:r>
    <w:r w:rsidR="00D24FAB">
      <w:rPr>
        <w:szCs w:val="16"/>
        <w:lang w:val="fr-FR" w:eastAsia="cs-CZ"/>
      </w:rPr>
      <w:t xml:space="preserve"> </w:t>
    </w:r>
    <w:r w:rsidR="00D24FAB" w:rsidRPr="00D24FAB">
      <w:rPr>
        <w:szCs w:val="16"/>
        <w:lang w:val="fr-FR" w:eastAsia="cs-CZ"/>
      </w:rPr>
      <w:t>SPU 478487/2025/129/Beš</w:t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</w:r>
    <w:r w:rsidR="00A371FD">
      <w:rPr>
        <w:szCs w:val="16"/>
        <w:lang w:val="fr-FR" w:eastAsia="cs-CZ"/>
      </w:rPr>
      <w:tab/>
      <w:t xml:space="preserve">           UID: </w:t>
    </w:r>
    <w:r w:rsidR="00445130" w:rsidRPr="00445130">
      <w:rPr>
        <w:szCs w:val="16"/>
        <w:lang w:val="fr-FR" w:eastAsia="cs-CZ"/>
      </w:rPr>
      <w:t>spudms00000016153329</w:t>
    </w:r>
  </w:p>
  <w:p w14:paraId="44C9B880" w14:textId="179D7827" w:rsidR="005D2CE2" w:rsidRDefault="007178F7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5081E">
      <w:rPr>
        <w:szCs w:val="16"/>
        <w:lang w:val="fr-FR" w:eastAsia="cs-CZ"/>
      </w:rPr>
      <w:t xml:space="preserve">Č.j. </w:t>
    </w:r>
    <w:r w:rsidR="00A371FD">
      <w:rPr>
        <w:szCs w:val="16"/>
        <w:lang w:val="fr-FR" w:eastAsia="cs-CZ"/>
      </w:rPr>
      <w:t>z</w:t>
    </w:r>
    <w:r w:rsidR="00043079" w:rsidRPr="0015081E">
      <w:rPr>
        <w:szCs w:val="16"/>
        <w:lang w:val="fr-FR" w:eastAsia="cs-CZ"/>
      </w:rPr>
      <w:t>hotovite</w:t>
    </w:r>
    <w:r w:rsidR="006F1A68">
      <w:rPr>
        <w:szCs w:val="16"/>
        <w:lang w:val="fr-FR" w:eastAsia="cs-CZ"/>
      </w:rPr>
      <w:t>:</w:t>
    </w:r>
  </w:p>
  <w:p w14:paraId="5D8E3FB5" w14:textId="352EE79C" w:rsidR="007F25F8" w:rsidRPr="001D4BED" w:rsidRDefault="00043079" w:rsidP="005D2CE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szCs w:val="16"/>
        <w:lang w:val="fr-FR" w:eastAsia="cs-CZ"/>
      </w:rPr>
    </w:pPr>
    <w:r w:rsidRPr="001D4BED">
      <w:rPr>
        <w:szCs w:val="16"/>
        <w:lang w:val="fr-FR" w:eastAsia="cs-CZ"/>
      </w:rPr>
      <w:t>Komplexní pozemkové úpravy</w:t>
    </w:r>
    <w:bookmarkStart w:id="7" w:name="_Hlk149572889"/>
    <w:r w:rsidRPr="001D4BED">
      <w:rPr>
        <w:szCs w:val="16"/>
        <w:lang w:val="fr-FR" w:eastAsia="cs-CZ"/>
      </w:rPr>
      <w:t xml:space="preserve"> </w:t>
    </w:r>
    <w:r w:rsidR="005D2CE2">
      <w:rPr>
        <w:szCs w:val="16"/>
        <w:lang w:val="fr-FR" w:eastAsia="cs-CZ"/>
      </w:rPr>
      <w:t xml:space="preserve">v k.ú. </w:t>
    </w:r>
    <w:bookmarkEnd w:id="7"/>
    <w:r w:rsidR="007F25F8">
      <w:rPr>
        <w:szCs w:val="16"/>
        <w:lang w:val="fr-FR" w:eastAsia="cs-CZ"/>
      </w:rPr>
      <w:t>Vítkov u Sokolova</w:t>
    </w:r>
  </w:p>
  <w:p w14:paraId="1C4A7C20" w14:textId="77777777" w:rsidR="005D2CE2" w:rsidRDefault="005D2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8CC"/>
    <w:multiLevelType w:val="hybridMultilevel"/>
    <w:tmpl w:val="2D381440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4FE2B7A"/>
    <w:multiLevelType w:val="hybridMultilevel"/>
    <w:tmpl w:val="90CEB622"/>
    <w:lvl w:ilvl="0" w:tplc="D2EA0F5E">
      <w:start w:val="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AA12B6A"/>
    <w:multiLevelType w:val="hybridMultilevel"/>
    <w:tmpl w:val="8AC412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177E61"/>
    <w:multiLevelType w:val="hybridMultilevel"/>
    <w:tmpl w:val="40926D70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88F1D91"/>
    <w:multiLevelType w:val="hybridMultilevel"/>
    <w:tmpl w:val="F7F8A8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E0640D4E"/>
    <w:lvl w:ilvl="0" w:tplc="3402A87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FD52F982"/>
    <w:lvl w:ilvl="0">
      <w:start w:val="1"/>
      <w:numFmt w:val="decimal"/>
      <w:pStyle w:val="Level1"/>
      <w:lvlText w:val="%1."/>
      <w:lvlJc w:val="left"/>
      <w:pPr>
        <w:ind w:left="688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7A767C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10"/>
  </w:num>
  <w:num w:numId="12" w16cid:durableId="713506796">
    <w:abstractNumId w:val="22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1812868900">
    <w:abstractNumId w:val="8"/>
  </w:num>
  <w:num w:numId="23" w16cid:durableId="407045380">
    <w:abstractNumId w:val="7"/>
  </w:num>
  <w:num w:numId="24" w16cid:durableId="1819490367">
    <w:abstractNumId w:val="2"/>
  </w:num>
  <w:num w:numId="25" w16cid:durableId="420762231">
    <w:abstractNumId w:val="16"/>
  </w:num>
  <w:num w:numId="26" w16cid:durableId="605692194">
    <w:abstractNumId w:val="12"/>
  </w:num>
  <w:num w:numId="27" w16cid:durableId="701905489">
    <w:abstractNumId w:val="1"/>
  </w:num>
  <w:num w:numId="28" w16cid:durableId="665523393">
    <w:abstractNumId w:val="2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889489">
    <w:abstractNumId w:val="19"/>
  </w:num>
  <w:num w:numId="30" w16cid:durableId="1155486709">
    <w:abstractNumId w:val="19"/>
  </w:num>
  <w:num w:numId="31" w16cid:durableId="241644295">
    <w:abstractNumId w:val="19"/>
  </w:num>
  <w:num w:numId="32" w16cid:durableId="329262927">
    <w:abstractNumId w:val="19"/>
  </w:num>
  <w:num w:numId="33" w16cid:durableId="963849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4220349">
    <w:abstractNumId w:val="19"/>
  </w:num>
  <w:num w:numId="35" w16cid:durableId="1424644701">
    <w:abstractNumId w:val="19"/>
  </w:num>
  <w:num w:numId="36" w16cid:durableId="194421715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3EC4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808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0A9"/>
    <w:rsid w:val="00044CBE"/>
    <w:rsid w:val="00045DA8"/>
    <w:rsid w:val="00046459"/>
    <w:rsid w:val="00046C44"/>
    <w:rsid w:val="000503FC"/>
    <w:rsid w:val="00050DAD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88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25"/>
    <w:rsid w:val="000877E2"/>
    <w:rsid w:val="000907CC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01"/>
    <w:rsid w:val="000A226D"/>
    <w:rsid w:val="000A2322"/>
    <w:rsid w:val="000A2328"/>
    <w:rsid w:val="000A36C1"/>
    <w:rsid w:val="000A37B0"/>
    <w:rsid w:val="000A3A5F"/>
    <w:rsid w:val="000A3D72"/>
    <w:rsid w:val="000A47AA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1D8"/>
    <w:rsid w:val="000D6242"/>
    <w:rsid w:val="000D6595"/>
    <w:rsid w:val="000D6EF4"/>
    <w:rsid w:val="000D749B"/>
    <w:rsid w:val="000D74B9"/>
    <w:rsid w:val="000D751D"/>
    <w:rsid w:val="000D759F"/>
    <w:rsid w:val="000D7802"/>
    <w:rsid w:val="000E1231"/>
    <w:rsid w:val="000E1560"/>
    <w:rsid w:val="000E1FA0"/>
    <w:rsid w:val="000E2074"/>
    <w:rsid w:val="000E2380"/>
    <w:rsid w:val="000E2883"/>
    <w:rsid w:val="000E2AC4"/>
    <w:rsid w:val="000E2E9E"/>
    <w:rsid w:val="000E345B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F1E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91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054"/>
    <w:rsid w:val="00142303"/>
    <w:rsid w:val="0014312A"/>
    <w:rsid w:val="0014325C"/>
    <w:rsid w:val="00143A09"/>
    <w:rsid w:val="001447FA"/>
    <w:rsid w:val="001452A9"/>
    <w:rsid w:val="00146BD7"/>
    <w:rsid w:val="001500FF"/>
    <w:rsid w:val="001501D9"/>
    <w:rsid w:val="0015081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651"/>
    <w:rsid w:val="001627B1"/>
    <w:rsid w:val="00162DF2"/>
    <w:rsid w:val="001639E5"/>
    <w:rsid w:val="001641D6"/>
    <w:rsid w:val="001644D3"/>
    <w:rsid w:val="00165227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A2C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69F"/>
    <w:rsid w:val="001A1786"/>
    <w:rsid w:val="001A1BFD"/>
    <w:rsid w:val="001A2E31"/>
    <w:rsid w:val="001A37B9"/>
    <w:rsid w:val="001A48F2"/>
    <w:rsid w:val="001A49E4"/>
    <w:rsid w:val="001A4D2A"/>
    <w:rsid w:val="001A5812"/>
    <w:rsid w:val="001A5EC5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E65"/>
    <w:rsid w:val="001B6F37"/>
    <w:rsid w:val="001B705A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4E3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F0F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4F7A"/>
    <w:rsid w:val="001F55AF"/>
    <w:rsid w:val="001F57D5"/>
    <w:rsid w:val="001F5AF2"/>
    <w:rsid w:val="001F6A26"/>
    <w:rsid w:val="001F76DA"/>
    <w:rsid w:val="002026D7"/>
    <w:rsid w:val="00202C37"/>
    <w:rsid w:val="00202FB8"/>
    <w:rsid w:val="0020553F"/>
    <w:rsid w:val="0020565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5D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489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98E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66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3BA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9A4"/>
    <w:rsid w:val="00250E4A"/>
    <w:rsid w:val="002514C0"/>
    <w:rsid w:val="00251DD1"/>
    <w:rsid w:val="00251F7D"/>
    <w:rsid w:val="00253DEB"/>
    <w:rsid w:val="002544C1"/>
    <w:rsid w:val="002550D9"/>
    <w:rsid w:val="00255151"/>
    <w:rsid w:val="0025573B"/>
    <w:rsid w:val="00256693"/>
    <w:rsid w:val="00256DC7"/>
    <w:rsid w:val="00257568"/>
    <w:rsid w:val="00260BC9"/>
    <w:rsid w:val="00262BA3"/>
    <w:rsid w:val="002631D7"/>
    <w:rsid w:val="00263544"/>
    <w:rsid w:val="00263675"/>
    <w:rsid w:val="00264B62"/>
    <w:rsid w:val="00264F91"/>
    <w:rsid w:val="002657FA"/>
    <w:rsid w:val="00265825"/>
    <w:rsid w:val="002659CD"/>
    <w:rsid w:val="00265F18"/>
    <w:rsid w:val="0026631B"/>
    <w:rsid w:val="00266922"/>
    <w:rsid w:val="0026755B"/>
    <w:rsid w:val="0026762A"/>
    <w:rsid w:val="00267AE2"/>
    <w:rsid w:val="00270045"/>
    <w:rsid w:val="00270683"/>
    <w:rsid w:val="00270A04"/>
    <w:rsid w:val="00271D1C"/>
    <w:rsid w:val="002726FD"/>
    <w:rsid w:val="002732E4"/>
    <w:rsid w:val="002734A2"/>
    <w:rsid w:val="00273825"/>
    <w:rsid w:val="00273D67"/>
    <w:rsid w:val="0027408D"/>
    <w:rsid w:val="00274B37"/>
    <w:rsid w:val="002756C5"/>
    <w:rsid w:val="00275747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FAC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19"/>
    <w:rsid w:val="002A5340"/>
    <w:rsid w:val="002A5411"/>
    <w:rsid w:val="002A589C"/>
    <w:rsid w:val="002A5D94"/>
    <w:rsid w:val="002A6849"/>
    <w:rsid w:val="002A6F0A"/>
    <w:rsid w:val="002A7F0E"/>
    <w:rsid w:val="002B0F69"/>
    <w:rsid w:val="002B13CE"/>
    <w:rsid w:val="002B1C8D"/>
    <w:rsid w:val="002B1D63"/>
    <w:rsid w:val="002B2044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086"/>
    <w:rsid w:val="002C7090"/>
    <w:rsid w:val="002C7287"/>
    <w:rsid w:val="002D02B2"/>
    <w:rsid w:val="002D07B9"/>
    <w:rsid w:val="002D1314"/>
    <w:rsid w:val="002D1FBA"/>
    <w:rsid w:val="002D21C5"/>
    <w:rsid w:val="002D3562"/>
    <w:rsid w:val="002D48A3"/>
    <w:rsid w:val="002D52E7"/>
    <w:rsid w:val="002D600D"/>
    <w:rsid w:val="002D6287"/>
    <w:rsid w:val="002D798F"/>
    <w:rsid w:val="002E00B3"/>
    <w:rsid w:val="002E03D6"/>
    <w:rsid w:val="002E1131"/>
    <w:rsid w:val="002E12CF"/>
    <w:rsid w:val="002E1583"/>
    <w:rsid w:val="002E16B2"/>
    <w:rsid w:val="002E1705"/>
    <w:rsid w:val="002E1CE1"/>
    <w:rsid w:val="002E21D0"/>
    <w:rsid w:val="002E257F"/>
    <w:rsid w:val="002E26DE"/>
    <w:rsid w:val="002E3910"/>
    <w:rsid w:val="002E41C2"/>
    <w:rsid w:val="002E4C04"/>
    <w:rsid w:val="002E4DC9"/>
    <w:rsid w:val="002E5D8D"/>
    <w:rsid w:val="002E6659"/>
    <w:rsid w:val="002E6B1D"/>
    <w:rsid w:val="002E6B79"/>
    <w:rsid w:val="002E7B9B"/>
    <w:rsid w:val="002E7C16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B45"/>
    <w:rsid w:val="00333F24"/>
    <w:rsid w:val="00334361"/>
    <w:rsid w:val="00334FEA"/>
    <w:rsid w:val="00335384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078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861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B29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020"/>
    <w:rsid w:val="003A3237"/>
    <w:rsid w:val="003A32BC"/>
    <w:rsid w:val="003A44AA"/>
    <w:rsid w:val="003A47AA"/>
    <w:rsid w:val="003A66D8"/>
    <w:rsid w:val="003A67BB"/>
    <w:rsid w:val="003A6BFA"/>
    <w:rsid w:val="003A6C3C"/>
    <w:rsid w:val="003A6EAA"/>
    <w:rsid w:val="003B0249"/>
    <w:rsid w:val="003B0646"/>
    <w:rsid w:val="003B0AFB"/>
    <w:rsid w:val="003B1B7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3D1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7E1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2A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9CF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130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454"/>
    <w:rsid w:val="0045784F"/>
    <w:rsid w:val="00460566"/>
    <w:rsid w:val="00461F25"/>
    <w:rsid w:val="00462A6F"/>
    <w:rsid w:val="00462F02"/>
    <w:rsid w:val="00462F18"/>
    <w:rsid w:val="004631D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95"/>
    <w:rsid w:val="0047353F"/>
    <w:rsid w:val="0047432A"/>
    <w:rsid w:val="004743F7"/>
    <w:rsid w:val="00474614"/>
    <w:rsid w:val="004748CE"/>
    <w:rsid w:val="00475203"/>
    <w:rsid w:val="004758C4"/>
    <w:rsid w:val="00475B5C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159"/>
    <w:rsid w:val="004867E1"/>
    <w:rsid w:val="00486FE3"/>
    <w:rsid w:val="00487E52"/>
    <w:rsid w:val="00490B8F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2D"/>
    <w:rsid w:val="004A2040"/>
    <w:rsid w:val="004A26FC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027"/>
    <w:rsid w:val="004B47CC"/>
    <w:rsid w:val="004B546A"/>
    <w:rsid w:val="004B6103"/>
    <w:rsid w:val="004B6869"/>
    <w:rsid w:val="004B6A55"/>
    <w:rsid w:val="004B70BF"/>
    <w:rsid w:val="004B731F"/>
    <w:rsid w:val="004B7960"/>
    <w:rsid w:val="004B7DCE"/>
    <w:rsid w:val="004C005C"/>
    <w:rsid w:val="004C03EE"/>
    <w:rsid w:val="004C0532"/>
    <w:rsid w:val="004C081E"/>
    <w:rsid w:val="004C0917"/>
    <w:rsid w:val="004C190E"/>
    <w:rsid w:val="004C1C50"/>
    <w:rsid w:val="004C1C56"/>
    <w:rsid w:val="004C1EF3"/>
    <w:rsid w:val="004C2EFD"/>
    <w:rsid w:val="004C397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538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EEC"/>
    <w:rsid w:val="004D6A49"/>
    <w:rsid w:val="004D6BDD"/>
    <w:rsid w:val="004D6F36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000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723"/>
    <w:rsid w:val="00521875"/>
    <w:rsid w:val="00521924"/>
    <w:rsid w:val="00521B26"/>
    <w:rsid w:val="005226C5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14B"/>
    <w:rsid w:val="00531CFF"/>
    <w:rsid w:val="00531D8A"/>
    <w:rsid w:val="00531F98"/>
    <w:rsid w:val="005323C5"/>
    <w:rsid w:val="005324BE"/>
    <w:rsid w:val="005325B5"/>
    <w:rsid w:val="005328DD"/>
    <w:rsid w:val="00532AAC"/>
    <w:rsid w:val="00532B91"/>
    <w:rsid w:val="0053333B"/>
    <w:rsid w:val="00533A4B"/>
    <w:rsid w:val="00533A8F"/>
    <w:rsid w:val="00534435"/>
    <w:rsid w:val="0053488D"/>
    <w:rsid w:val="005358EB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0D77"/>
    <w:rsid w:val="00553621"/>
    <w:rsid w:val="00553DE3"/>
    <w:rsid w:val="00554498"/>
    <w:rsid w:val="0055461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80"/>
    <w:rsid w:val="00564D21"/>
    <w:rsid w:val="00564D30"/>
    <w:rsid w:val="00565450"/>
    <w:rsid w:val="00565B45"/>
    <w:rsid w:val="00565D8F"/>
    <w:rsid w:val="00566B8B"/>
    <w:rsid w:val="00566CAF"/>
    <w:rsid w:val="00567122"/>
    <w:rsid w:val="00567797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D8E"/>
    <w:rsid w:val="00575EF3"/>
    <w:rsid w:val="00576C45"/>
    <w:rsid w:val="00580145"/>
    <w:rsid w:val="00581AD9"/>
    <w:rsid w:val="0058205B"/>
    <w:rsid w:val="0058268E"/>
    <w:rsid w:val="00582E32"/>
    <w:rsid w:val="00582E7C"/>
    <w:rsid w:val="00583C6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6F17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A0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CA4"/>
    <w:rsid w:val="005B0214"/>
    <w:rsid w:val="005B1756"/>
    <w:rsid w:val="005B3431"/>
    <w:rsid w:val="005B4099"/>
    <w:rsid w:val="005B4359"/>
    <w:rsid w:val="005B447F"/>
    <w:rsid w:val="005B4921"/>
    <w:rsid w:val="005B508C"/>
    <w:rsid w:val="005B56AB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5CA9"/>
    <w:rsid w:val="005C5F20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CE2"/>
    <w:rsid w:val="005D3C19"/>
    <w:rsid w:val="005D458A"/>
    <w:rsid w:val="005D48CB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59D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1DB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07EF5"/>
    <w:rsid w:val="0061109F"/>
    <w:rsid w:val="00611B85"/>
    <w:rsid w:val="006120A8"/>
    <w:rsid w:val="00612BAD"/>
    <w:rsid w:val="00612DC3"/>
    <w:rsid w:val="00612E7A"/>
    <w:rsid w:val="00613EFC"/>
    <w:rsid w:val="0061454C"/>
    <w:rsid w:val="00614712"/>
    <w:rsid w:val="00614CA3"/>
    <w:rsid w:val="00615542"/>
    <w:rsid w:val="00615571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A4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767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BC6"/>
    <w:rsid w:val="00657CEB"/>
    <w:rsid w:val="00660528"/>
    <w:rsid w:val="00660E44"/>
    <w:rsid w:val="00662169"/>
    <w:rsid w:val="00662180"/>
    <w:rsid w:val="00662DBF"/>
    <w:rsid w:val="00664216"/>
    <w:rsid w:val="00664D6B"/>
    <w:rsid w:val="00665837"/>
    <w:rsid w:val="0066595D"/>
    <w:rsid w:val="00665DDC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855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BB8"/>
    <w:rsid w:val="006A4CC4"/>
    <w:rsid w:val="006A5915"/>
    <w:rsid w:val="006A5C93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628"/>
    <w:rsid w:val="006E2619"/>
    <w:rsid w:val="006E312F"/>
    <w:rsid w:val="006E31FD"/>
    <w:rsid w:val="006E390E"/>
    <w:rsid w:val="006E3C0F"/>
    <w:rsid w:val="006E3E2B"/>
    <w:rsid w:val="006E4261"/>
    <w:rsid w:val="006E65CF"/>
    <w:rsid w:val="006E71B1"/>
    <w:rsid w:val="006E7601"/>
    <w:rsid w:val="006E761D"/>
    <w:rsid w:val="006F062B"/>
    <w:rsid w:val="006F098B"/>
    <w:rsid w:val="006F1A68"/>
    <w:rsid w:val="006F1B7B"/>
    <w:rsid w:val="006F1C72"/>
    <w:rsid w:val="006F1DAA"/>
    <w:rsid w:val="006F28AD"/>
    <w:rsid w:val="006F2CCF"/>
    <w:rsid w:val="006F2D22"/>
    <w:rsid w:val="006F2E79"/>
    <w:rsid w:val="006F3325"/>
    <w:rsid w:val="006F382C"/>
    <w:rsid w:val="006F3A08"/>
    <w:rsid w:val="006F3D14"/>
    <w:rsid w:val="006F43F4"/>
    <w:rsid w:val="006F4B2B"/>
    <w:rsid w:val="006F4C86"/>
    <w:rsid w:val="006F51A7"/>
    <w:rsid w:val="006F5C49"/>
    <w:rsid w:val="006F6595"/>
    <w:rsid w:val="006F6793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8F7"/>
    <w:rsid w:val="00717B6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C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80"/>
    <w:rsid w:val="007447B4"/>
    <w:rsid w:val="00745388"/>
    <w:rsid w:val="00745C7F"/>
    <w:rsid w:val="00746A86"/>
    <w:rsid w:val="00746FD8"/>
    <w:rsid w:val="007470A1"/>
    <w:rsid w:val="00747808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E74"/>
    <w:rsid w:val="00772F4C"/>
    <w:rsid w:val="0077377A"/>
    <w:rsid w:val="007740C5"/>
    <w:rsid w:val="007748D3"/>
    <w:rsid w:val="0077525B"/>
    <w:rsid w:val="007760C7"/>
    <w:rsid w:val="00776743"/>
    <w:rsid w:val="007770A5"/>
    <w:rsid w:val="007770AE"/>
    <w:rsid w:val="00777763"/>
    <w:rsid w:val="0077784B"/>
    <w:rsid w:val="007778FB"/>
    <w:rsid w:val="00777D86"/>
    <w:rsid w:val="00777F04"/>
    <w:rsid w:val="00780557"/>
    <w:rsid w:val="007809A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623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77B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5A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C60"/>
    <w:rsid w:val="007E5FEC"/>
    <w:rsid w:val="007E6C99"/>
    <w:rsid w:val="007E72B5"/>
    <w:rsid w:val="007F02DF"/>
    <w:rsid w:val="007F049E"/>
    <w:rsid w:val="007F1B6E"/>
    <w:rsid w:val="007F25F8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B65"/>
    <w:rsid w:val="00800AA6"/>
    <w:rsid w:val="00800BA9"/>
    <w:rsid w:val="008011F8"/>
    <w:rsid w:val="0080127D"/>
    <w:rsid w:val="00801536"/>
    <w:rsid w:val="00801E2B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FBE"/>
    <w:rsid w:val="00814A2D"/>
    <w:rsid w:val="00815095"/>
    <w:rsid w:val="00816AD6"/>
    <w:rsid w:val="00816EC7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EE"/>
    <w:rsid w:val="00826034"/>
    <w:rsid w:val="008265DF"/>
    <w:rsid w:val="00826611"/>
    <w:rsid w:val="00826753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F9D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F78"/>
    <w:rsid w:val="00847357"/>
    <w:rsid w:val="0085026E"/>
    <w:rsid w:val="00850D47"/>
    <w:rsid w:val="008512C3"/>
    <w:rsid w:val="00851D6E"/>
    <w:rsid w:val="008527FF"/>
    <w:rsid w:val="00853097"/>
    <w:rsid w:val="00853376"/>
    <w:rsid w:val="008556E3"/>
    <w:rsid w:val="00855F12"/>
    <w:rsid w:val="00856781"/>
    <w:rsid w:val="00857781"/>
    <w:rsid w:val="00857D3C"/>
    <w:rsid w:val="008600D1"/>
    <w:rsid w:val="0086037B"/>
    <w:rsid w:val="0086237B"/>
    <w:rsid w:val="008624EC"/>
    <w:rsid w:val="008630AA"/>
    <w:rsid w:val="0086383D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72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7AE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9AA"/>
    <w:rsid w:val="008B11E2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D0"/>
    <w:rsid w:val="008D60F8"/>
    <w:rsid w:val="008D743C"/>
    <w:rsid w:val="008E0443"/>
    <w:rsid w:val="008E17C3"/>
    <w:rsid w:val="008E1931"/>
    <w:rsid w:val="008E2E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4C61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4E5E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F50"/>
    <w:rsid w:val="009353C8"/>
    <w:rsid w:val="00935518"/>
    <w:rsid w:val="009355C9"/>
    <w:rsid w:val="00935DCA"/>
    <w:rsid w:val="00935E19"/>
    <w:rsid w:val="00935E5B"/>
    <w:rsid w:val="0093601D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F77"/>
    <w:rsid w:val="009424EE"/>
    <w:rsid w:val="009425DB"/>
    <w:rsid w:val="00942F5F"/>
    <w:rsid w:val="0094348C"/>
    <w:rsid w:val="009436AA"/>
    <w:rsid w:val="00943819"/>
    <w:rsid w:val="009438B9"/>
    <w:rsid w:val="00943D4D"/>
    <w:rsid w:val="009461B5"/>
    <w:rsid w:val="00946D31"/>
    <w:rsid w:val="00947AF2"/>
    <w:rsid w:val="00947B35"/>
    <w:rsid w:val="00951300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F9D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5EF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0F2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69B"/>
    <w:rsid w:val="009C0A39"/>
    <w:rsid w:val="009C1836"/>
    <w:rsid w:val="009C1C0B"/>
    <w:rsid w:val="009C209E"/>
    <w:rsid w:val="009C2796"/>
    <w:rsid w:val="009C2822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6E0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9E4"/>
    <w:rsid w:val="009D7AC8"/>
    <w:rsid w:val="009E02CD"/>
    <w:rsid w:val="009E113C"/>
    <w:rsid w:val="009E145E"/>
    <w:rsid w:val="009E1B34"/>
    <w:rsid w:val="009E271F"/>
    <w:rsid w:val="009E2ABA"/>
    <w:rsid w:val="009E329F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2FB2"/>
    <w:rsid w:val="009F392C"/>
    <w:rsid w:val="009F395B"/>
    <w:rsid w:val="009F3DEC"/>
    <w:rsid w:val="009F528B"/>
    <w:rsid w:val="009F53F7"/>
    <w:rsid w:val="009F5473"/>
    <w:rsid w:val="009F5DF7"/>
    <w:rsid w:val="009F66C2"/>
    <w:rsid w:val="009F6A64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B2B"/>
    <w:rsid w:val="00A151EE"/>
    <w:rsid w:val="00A153C8"/>
    <w:rsid w:val="00A1565A"/>
    <w:rsid w:val="00A16549"/>
    <w:rsid w:val="00A17AE4"/>
    <w:rsid w:val="00A21469"/>
    <w:rsid w:val="00A22349"/>
    <w:rsid w:val="00A22BB4"/>
    <w:rsid w:val="00A233C6"/>
    <w:rsid w:val="00A23869"/>
    <w:rsid w:val="00A238BE"/>
    <w:rsid w:val="00A25D5D"/>
    <w:rsid w:val="00A26B27"/>
    <w:rsid w:val="00A26D12"/>
    <w:rsid w:val="00A30589"/>
    <w:rsid w:val="00A3084C"/>
    <w:rsid w:val="00A30942"/>
    <w:rsid w:val="00A3216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1FD"/>
    <w:rsid w:val="00A378D6"/>
    <w:rsid w:val="00A4198C"/>
    <w:rsid w:val="00A435A0"/>
    <w:rsid w:val="00A43D87"/>
    <w:rsid w:val="00A44610"/>
    <w:rsid w:val="00A4484A"/>
    <w:rsid w:val="00A4505A"/>
    <w:rsid w:val="00A45451"/>
    <w:rsid w:val="00A45517"/>
    <w:rsid w:val="00A45F6A"/>
    <w:rsid w:val="00A463AA"/>
    <w:rsid w:val="00A46ACB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39A7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5B4"/>
    <w:rsid w:val="00A873A5"/>
    <w:rsid w:val="00A87A6E"/>
    <w:rsid w:val="00A92F44"/>
    <w:rsid w:val="00A93283"/>
    <w:rsid w:val="00A937CF"/>
    <w:rsid w:val="00A94598"/>
    <w:rsid w:val="00A94700"/>
    <w:rsid w:val="00A949BB"/>
    <w:rsid w:val="00A94C48"/>
    <w:rsid w:val="00A959C8"/>
    <w:rsid w:val="00A963E6"/>
    <w:rsid w:val="00A9693D"/>
    <w:rsid w:val="00A97038"/>
    <w:rsid w:val="00A97B33"/>
    <w:rsid w:val="00A97FF8"/>
    <w:rsid w:val="00AA02A0"/>
    <w:rsid w:val="00AA05A7"/>
    <w:rsid w:val="00AA07EE"/>
    <w:rsid w:val="00AA085A"/>
    <w:rsid w:val="00AA0FB1"/>
    <w:rsid w:val="00AA141E"/>
    <w:rsid w:val="00AA16AE"/>
    <w:rsid w:val="00AA1859"/>
    <w:rsid w:val="00AA3698"/>
    <w:rsid w:val="00AA38D4"/>
    <w:rsid w:val="00AA483C"/>
    <w:rsid w:val="00AA55A7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01D"/>
    <w:rsid w:val="00AC09E6"/>
    <w:rsid w:val="00AC14AF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9A8"/>
    <w:rsid w:val="00AD602D"/>
    <w:rsid w:val="00AD68D1"/>
    <w:rsid w:val="00AD69FC"/>
    <w:rsid w:val="00AD7E15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330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F14"/>
    <w:rsid w:val="00B17559"/>
    <w:rsid w:val="00B218E3"/>
    <w:rsid w:val="00B21A18"/>
    <w:rsid w:val="00B21BAB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EE3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47EA9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431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1F1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4F46"/>
    <w:rsid w:val="00B85766"/>
    <w:rsid w:val="00B8594E"/>
    <w:rsid w:val="00B85AA9"/>
    <w:rsid w:val="00B861A6"/>
    <w:rsid w:val="00B86477"/>
    <w:rsid w:val="00B86A75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26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29C2"/>
    <w:rsid w:val="00BB301C"/>
    <w:rsid w:val="00BB50B8"/>
    <w:rsid w:val="00BB51C4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064"/>
    <w:rsid w:val="00BC54BD"/>
    <w:rsid w:val="00BC57ED"/>
    <w:rsid w:val="00BC732D"/>
    <w:rsid w:val="00BC7B0A"/>
    <w:rsid w:val="00BD0032"/>
    <w:rsid w:val="00BD0257"/>
    <w:rsid w:val="00BD097F"/>
    <w:rsid w:val="00BD37E4"/>
    <w:rsid w:val="00BD3EEA"/>
    <w:rsid w:val="00BD3F01"/>
    <w:rsid w:val="00BD4467"/>
    <w:rsid w:val="00BD50DE"/>
    <w:rsid w:val="00BD51D9"/>
    <w:rsid w:val="00BD59C3"/>
    <w:rsid w:val="00BD622E"/>
    <w:rsid w:val="00BD6401"/>
    <w:rsid w:val="00BD6CD3"/>
    <w:rsid w:val="00BD7BD4"/>
    <w:rsid w:val="00BD7DD8"/>
    <w:rsid w:val="00BE0367"/>
    <w:rsid w:val="00BE16A9"/>
    <w:rsid w:val="00BE1895"/>
    <w:rsid w:val="00BE199D"/>
    <w:rsid w:val="00BE1C12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275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ECE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779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AA6"/>
    <w:rsid w:val="00C76D3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4BD"/>
    <w:rsid w:val="00C94CBD"/>
    <w:rsid w:val="00C95519"/>
    <w:rsid w:val="00C96382"/>
    <w:rsid w:val="00C9645D"/>
    <w:rsid w:val="00C964F3"/>
    <w:rsid w:val="00C9673E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D00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AE8"/>
    <w:rsid w:val="00CB6CDA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F2F"/>
    <w:rsid w:val="00CC5799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1F6F"/>
    <w:rsid w:val="00CD2612"/>
    <w:rsid w:val="00CD2F19"/>
    <w:rsid w:val="00CD35E9"/>
    <w:rsid w:val="00CD3DEA"/>
    <w:rsid w:val="00CD4024"/>
    <w:rsid w:val="00CD4955"/>
    <w:rsid w:val="00CD49A6"/>
    <w:rsid w:val="00CD54C0"/>
    <w:rsid w:val="00CD6334"/>
    <w:rsid w:val="00CD6A36"/>
    <w:rsid w:val="00CD6F48"/>
    <w:rsid w:val="00CD7484"/>
    <w:rsid w:val="00CE010E"/>
    <w:rsid w:val="00CE0A3A"/>
    <w:rsid w:val="00CE2034"/>
    <w:rsid w:val="00CE2AD5"/>
    <w:rsid w:val="00CE2B32"/>
    <w:rsid w:val="00CE2BE6"/>
    <w:rsid w:val="00CE2E1E"/>
    <w:rsid w:val="00CE3C88"/>
    <w:rsid w:val="00CE41AE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0B8"/>
    <w:rsid w:val="00CF78DF"/>
    <w:rsid w:val="00CF7E55"/>
    <w:rsid w:val="00D00847"/>
    <w:rsid w:val="00D00FF7"/>
    <w:rsid w:val="00D014C4"/>
    <w:rsid w:val="00D01573"/>
    <w:rsid w:val="00D01D2D"/>
    <w:rsid w:val="00D03715"/>
    <w:rsid w:val="00D03784"/>
    <w:rsid w:val="00D03FF1"/>
    <w:rsid w:val="00D043FD"/>
    <w:rsid w:val="00D05308"/>
    <w:rsid w:val="00D05BEE"/>
    <w:rsid w:val="00D06100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FAB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AFC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FF0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848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07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208"/>
    <w:rsid w:val="00DB6B26"/>
    <w:rsid w:val="00DB753A"/>
    <w:rsid w:val="00DB7F55"/>
    <w:rsid w:val="00DC01F9"/>
    <w:rsid w:val="00DC0761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A67"/>
    <w:rsid w:val="00DC71BA"/>
    <w:rsid w:val="00DD0B0F"/>
    <w:rsid w:val="00DD12A7"/>
    <w:rsid w:val="00DD137C"/>
    <w:rsid w:val="00DD1F00"/>
    <w:rsid w:val="00DD1FE9"/>
    <w:rsid w:val="00DD236F"/>
    <w:rsid w:val="00DD45FF"/>
    <w:rsid w:val="00DD49C7"/>
    <w:rsid w:val="00DD4E97"/>
    <w:rsid w:val="00DD4FEB"/>
    <w:rsid w:val="00DD5980"/>
    <w:rsid w:val="00DD6DCD"/>
    <w:rsid w:val="00DD7C6A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5B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AAF"/>
    <w:rsid w:val="00E25E4A"/>
    <w:rsid w:val="00E25FDC"/>
    <w:rsid w:val="00E261BF"/>
    <w:rsid w:val="00E278E7"/>
    <w:rsid w:val="00E301E0"/>
    <w:rsid w:val="00E30312"/>
    <w:rsid w:val="00E304DD"/>
    <w:rsid w:val="00E30BAE"/>
    <w:rsid w:val="00E31FA5"/>
    <w:rsid w:val="00E33017"/>
    <w:rsid w:val="00E3394C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BC2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718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D01"/>
    <w:rsid w:val="00E85062"/>
    <w:rsid w:val="00E85730"/>
    <w:rsid w:val="00E85C9E"/>
    <w:rsid w:val="00E86382"/>
    <w:rsid w:val="00E864D3"/>
    <w:rsid w:val="00E86890"/>
    <w:rsid w:val="00E87EEA"/>
    <w:rsid w:val="00E91BB7"/>
    <w:rsid w:val="00E9203C"/>
    <w:rsid w:val="00E92AD6"/>
    <w:rsid w:val="00E92B4C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B89"/>
    <w:rsid w:val="00EA77F3"/>
    <w:rsid w:val="00EA7AA7"/>
    <w:rsid w:val="00EB1C00"/>
    <w:rsid w:val="00EB2673"/>
    <w:rsid w:val="00EB26CB"/>
    <w:rsid w:val="00EB3C88"/>
    <w:rsid w:val="00EB3D49"/>
    <w:rsid w:val="00EB5AFC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1B4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4E75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297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76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C7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1EF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0CF"/>
    <w:rsid w:val="00F72499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5D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791"/>
    <w:rsid w:val="00F85F9D"/>
    <w:rsid w:val="00F86A7E"/>
    <w:rsid w:val="00F86DE4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ACA"/>
    <w:rsid w:val="00FC1DD7"/>
    <w:rsid w:val="00FC270F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6D39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879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85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67785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7785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2557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4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3-11-10T10:01:00Z</cp:lastPrinted>
  <dcterms:created xsi:type="dcterms:W3CDTF">2025-11-24T12:37:00Z</dcterms:created>
  <dcterms:modified xsi:type="dcterms:W3CDTF">2025-1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